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9D78" w14:textId="3F1EDCD3" w:rsidR="00D4307D" w:rsidRPr="007F7496" w:rsidRDefault="007F7496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А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ОБРАЗЦИ НА ДОКУМЕНТИ</w:t>
      </w:r>
    </w:p>
    <w:p w14:paraId="729FAD44" w14:textId="59581514" w:rsidR="00356B64" w:rsidRPr="00AA50D9" w:rsidRDefault="00356B64" w:rsidP="00356B64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Образец № 1</w:t>
      </w:r>
    </w:p>
    <w:p w14:paraId="2070F61D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89E7121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НА ДОКУМЕНТИТЕ, СЪДЪРЖАЩИ СЕ В ОФЕРТАТА</w:t>
      </w:r>
    </w:p>
    <w:p w14:paraId="6166DA79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1D84BD8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……………………………………………………………………………..……. , </w:t>
      </w:r>
    </w:p>
    <w:p w14:paraId="21E268EC" w14:textId="77777777" w:rsidR="00D4307D" w:rsidRPr="00D4307D" w:rsidRDefault="00D4307D" w:rsidP="00D43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обявената от ИАППД обществена поръчка </w:t>
      </w:r>
      <w:r w:rsidRPr="00D4307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en-US" w:eastAsia="bg-BG"/>
        </w:rPr>
        <w:t>„</w:t>
      </w:r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Доставка чрез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купк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на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раг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за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рагиране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ръби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за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ранспортиране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на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носи</w:t>
      </w:r>
      <w:proofErr w:type="spellEnd"/>
      <w:r w:rsidRPr="00D4307D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bg-BG"/>
        </w:rPr>
        <w:t>“</w:t>
      </w:r>
    </w:p>
    <w:p w14:paraId="05DFFC35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CDB21E4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60"/>
        <w:gridCol w:w="1536"/>
        <w:gridCol w:w="2693"/>
        <w:gridCol w:w="661"/>
      </w:tblGrid>
      <w:tr w:rsidR="00D4307D" w:rsidRPr="00D4307D" w14:paraId="04F5FA58" w14:textId="77777777" w:rsidTr="00D4307D">
        <w:trPr>
          <w:gridAfter w:val="1"/>
          <w:wAfter w:w="661" w:type="dxa"/>
          <w:trHeight w:val="1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135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8F6F858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5A23F2D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A12E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108A" w14:textId="77777777" w:rsidR="00D4307D" w:rsidRPr="00D4307D" w:rsidRDefault="00D4307D" w:rsidP="00D4307D">
            <w:pPr>
              <w:autoSpaceDN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документите</w:t>
            </w:r>
          </w:p>
          <w:p w14:paraId="1B396C21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/оригинал или заверено копие/</w:t>
            </w:r>
          </w:p>
        </w:tc>
      </w:tr>
      <w:tr w:rsidR="00D4307D" w:rsidRPr="00D4307D" w14:paraId="0256D01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9F" w14:textId="37392618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81B" w14:textId="3F07657D" w:rsidR="00D4307D" w:rsidRPr="00D4307D" w:rsidRDefault="00D4307D" w:rsidP="00D4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1“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Доставка н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аг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агиране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нос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D3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61BD48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B7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0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54526DE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B44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60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65658BA9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6B1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F9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E9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C57C9" w:rsidRPr="00D4307D" w14:paraId="1D6783A6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76C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44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70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D971E3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1B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ACE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55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C6A676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940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8FA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78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5FC845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BB9" w14:textId="49059356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796" w14:textId="19CD4295" w:rsidR="00D4307D" w:rsidRPr="00D4307D" w:rsidRDefault="00D4307D" w:rsidP="00D4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2“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Доставка н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ъб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анспортиране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нос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6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0C9D4FD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875" w14:textId="641FF9A7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B50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5A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26D3BFE2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145" w14:textId="1B537160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26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A7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004119B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AB8" w14:textId="5B421608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19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636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0A0F2C8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BE6B" w14:textId="364A13A5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94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198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6673B230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E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8C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6A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5F30B11F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3FE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17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3C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46CEB730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A07CBF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281360" w14:textId="23EA2FFE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447C2B8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9DE7B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D4307D" w:rsidRPr="00D4307D" w14:paraId="157097B2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03567B44" w14:textId="6A3FDCBE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участник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27C3967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379BFD7D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1B78452F" w14:textId="2F044B14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 на представляващия участник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7002D46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415E94D6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76587E8C" w14:textId="52C100E0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BFBAE68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21B1824A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480B367" w14:textId="514B7D92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86F523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0E699D5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9A870DA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DFE00F6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55AB4CA9" w14:textId="661FD7B2" w:rsidR="00F75913" w:rsidRPr="00AA50D9" w:rsidRDefault="00C20BFA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бразец № </w:t>
      </w:r>
      <w:r w:rsidRPr="00AA50D9">
        <w:rPr>
          <w:rFonts w:ascii="Times New Roman" w:eastAsia="Times New Roman" w:hAnsi="Times New Roman" w:cs="Times New Roman"/>
          <w:b/>
          <w:lang w:eastAsia="bg-BG"/>
        </w:rPr>
        <w:t>3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F75913" w:rsidRPr="00F75913" w14:paraId="009C27BB" w14:textId="77777777" w:rsidTr="00624B34">
        <w:tc>
          <w:tcPr>
            <w:tcW w:w="3600" w:type="dxa"/>
          </w:tcPr>
          <w:p w14:paraId="27A8C29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103CFFF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F3508B8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0C4ACDC" w14:textId="77777777" w:rsidTr="00624B34">
        <w:tc>
          <w:tcPr>
            <w:tcW w:w="3600" w:type="dxa"/>
          </w:tcPr>
          <w:p w14:paraId="01ACDCD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5FA10EE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39AB5B67" w14:textId="77777777" w:rsidTr="00624B34">
        <w:tc>
          <w:tcPr>
            <w:tcW w:w="3600" w:type="dxa"/>
          </w:tcPr>
          <w:p w14:paraId="54283A5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26538502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6D22704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5D3AF3E4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602E1898" w14:textId="77777777" w:rsidTr="00624B34">
        <w:tc>
          <w:tcPr>
            <w:tcW w:w="3600" w:type="dxa"/>
          </w:tcPr>
          <w:p w14:paraId="7DDE55A2" w14:textId="71C66A6F" w:rsidR="00F75913" w:rsidRPr="00F75913" w:rsidRDefault="00904724" w:rsidP="0090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ИК 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УЛСТАТ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:</w:t>
            </w:r>
          </w:p>
        </w:tc>
        <w:tc>
          <w:tcPr>
            <w:tcW w:w="4968" w:type="dxa"/>
          </w:tcPr>
          <w:p w14:paraId="5588122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353D8A7" w14:textId="77777777" w:rsidTr="00624B34">
        <w:tc>
          <w:tcPr>
            <w:tcW w:w="3600" w:type="dxa"/>
          </w:tcPr>
          <w:p w14:paraId="63726DA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37E5E28F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9314C9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F75913" w:rsidRPr="00F75913" w14:paraId="3A6F5530" w14:textId="77777777" w:rsidTr="00624B34">
        <w:tc>
          <w:tcPr>
            <w:tcW w:w="3600" w:type="dxa"/>
          </w:tcPr>
          <w:p w14:paraId="02AB676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04AB4B2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D7D7AFC" w14:textId="77777777" w:rsidTr="00624B34">
        <w:tc>
          <w:tcPr>
            <w:tcW w:w="3600" w:type="dxa"/>
          </w:tcPr>
          <w:p w14:paraId="5C23F57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6A8D658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28FCE31A" w14:textId="77777777" w:rsidTr="00624B34">
        <w:tc>
          <w:tcPr>
            <w:tcW w:w="3600" w:type="dxa"/>
          </w:tcPr>
          <w:p w14:paraId="61E3E83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F4F870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01649A89" w14:textId="77777777" w:rsidTr="00624B34">
        <w:tc>
          <w:tcPr>
            <w:tcW w:w="3600" w:type="dxa"/>
          </w:tcPr>
          <w:p w14:paraId="08A12D2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2A4DAFF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0B891A4B" w14:textId="77777777" w:rsidR="00F75913" w:rsidRPr="00973E2F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0E201A12" w14:textId="77777777" w:rsidR="007F7496" w:rsidRDefault="007F7496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6F4EAE" w14:textId="1E0A59B4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7E2A3DFD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1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драга за </w:t>
      </w:r>
      <w:r w:rsidR="00DA344D">
        <w:rPr>
          <w:rFonts w:ascii="Times New Roman" w:eastAsia="Times New Roman" w:hAnsi="Times New Roman" w:cs="Times New Roman"/>
          <w:b/>
          <w:i/>
          <w:sz w:val="24"/>
          <w:szCs w:val="24"/>
        </w:rPr>
        <w:t>драгиране</w:t>
      </w:r>
      <w:r w:rsidR="00DA344D"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>на наноси“</w:t>
      </w:r>
    </w:p>
    <w:p w14:paraId="35991416" w14:textId="4B258832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5B575838" w14:textId="023FAC28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 w:rsidR="007B54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40E055CE" w14:textId="77777777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7948842B" w14:textId="4499A7C2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</w:p>
    <w:p w14:paraId="6E0358A2" w14:textId="4A903320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(собствено, бащино, фамилно име)</w:t>
      </w:r>
    </w:p>
    <w:p w14:paraId="116C382A" w14:textId="4D4369B9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FB359BA" w14:textId="1906206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1E8636CC" w14:textId="4C1FEE3B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1DF0FE43" w14:textId="784C6F3C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</w:t>
      </w:r>
      <w:r w:rsidR="000F2C7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="000F2C7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44D23CB9" w14:textId="77777777" w:rsidR="00F75913" w:rsidRPr="00F75913" w:rsidRDefault="00F75913" w:rsidP="00F75913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1: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драга за </w:t>
      </w:r>
      <w:r w:rsidR="0061229B">
        <w:rPr>
          <w:rFonts w:ascii="Times New Roman" w:eastAsia="Times New Roman" w:hAnsi="Times New Roman" w:cs="Times New Roman"/>
          <w:b/>
          <w:i/>
          <w:sz w:val="24"/>
          <w:szCs w:val="24"/>
        </w:rPr>
        <w:t>драг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507065B7" w14:textId="77777777" w:rsidR="00F75913" w:rsidRPr="00F75913" w:rsidRDefault="00F75913" w:rsidP="0061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DE9DA99" w14:textId="2B897FC5" w:rsidR="001620B2" w:rsidRPr="00AA50D9" w:rsidRDefault="002574E2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A73ED8" w:rsidRPr="000F2C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F75913" w:rsidRPr="000F2C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F75913"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:</w:t>
      </w:r>
    </w:p>
    <w:p w14:paraId="7C52F92E" w14:textId="2B95FF7C" w:rsidR="00E37388" w:rsidRPr="00AA50D9" w:rsidRDefault="00A73ED8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познат/а съм с Техническата спецификация за доставка по Обособена позиция № 1</w:t>
      </w:r>
      <w:r w:rsidR="003E54DB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CF0BB9" w14:textId="7FEEA5D1" w:rsidR="00713489" w:rsidRPr="00AA50D9" w:rsidRDefault="002574E2" w:rsidP="00574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574A0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я обществената поръчка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особена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и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ще доставя нова неупотребявана драга при спазване 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я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йното производство и приемане на изпълнението, обучение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ерсонал на възложителя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страняване на дефекти в гаранционен срок, всички описани подробно в техническата специфика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198B8" w14:textId="27543700" w:rsidR="00713489" w:rsidRDefault="002574E2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ната от нас драга ще има </w:t>
      </w:r>
      <w:r w:rsidR="00713489"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 w:rsidR="0030575A">
        <w:rPr>
          <w:rFonts w:ascii="Times New Roman" w:hAnsi="Times New Roman"/>
          <w:sz w:val="24"/>
          <w:szCs w:val="24"/>
        </w:rPr>
        <w:t xml:space="preserve">, 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е вземат под внимание при определяне на комплексната оценка на офертата ми</w:t>
      </w:r>
      <w:r w:rsidR="00713489">
        <w:rPr>
          <w:rFonts w:ascii="Times New Roman" w:hAnsi="Times New Roman"/>
          <w:sz w:val="24"/>
          <w:szCs w:val="24"/>
        </w:rPr>
        <w:t>:</w:t>
      </w:r>
      <w:r w:rsidR="00713489">
        <w:rPr>
          <w:rFonts w:ascii="Times New Roman" w:hAnsi="Times New Roman"/>
          <w:b/>
          <w:sz w:val="24"/>
          <w:szCs w:val="24"/>
        </w:rPr>
        <w:t xml:space="preserve">  </w:t>
      </w:r>
    </w:p>
    <w:p w14:paraId="64CECB8C" w14:textId="6C639DD0" w:rsidR="000F2C77" w:rsidRDefault="000F2C77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AA1A3E" w14:textId="4CBD82BB" w:rsidR="000F2C77" w:rsidRDefault="000F2C77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4D2158" w14:textId="3304E58A" w:rsidR="000F2C77" w:rsidRDefault="000F2C77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E6BE4A" w14:textId="77777777" w:rsidR="000F2C77" w:rsidRPr="00713489" w:rsidRDefault="000F2C77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4C9387" w14:textId="36241457" w:rsidR="003270AC" w:rsidRPr="00B30CD6" w:rsidRDefault="00C20BFA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                             </w:t>
      </w:r>
      <w:r w:rsidR="00B30CD6"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B30CD6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="002574E2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</w:p>
    <w:tbl>
      <w:tblPr>
        <w:tblStyle w:val="TableGrid"/>
        <w:tblpPr w:leftFromText="141" w:rightFromText="141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45"/>
        <w:gridCol w:w="4908"/>
        <w:gridCol w:w="4253"/>
      </w:tblGrid>
      <w:tr w:rsidR="00B30CD6" w14:paraId="34BED3DB" w14:textId="77777777" w:rsidTr="009A3BF0">
        <w:tc>
          <w:tcPr>
            <w:tcW w:w="445" w:type="dxa"/>
          </w:tcPr>
          <w:p w14:paraId="702B5450" w14:textId="2D4896F6" w:rsidR="00B30CD6" w:rsidRPr="008E094F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08" w:type="dxa"/>
          </w:tcPr>
          <w:p w14:paraId="494E6C96" w14:textId="3456AC14" w:rsidR="00B30CD6" w:rsidRDefault="00A455E9" w:rsidP="00EA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="00B30CD6" w:rsidRPr="008E09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ехнически характеристики на драга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, които се оценяват</w:t>
            </w:r>
          </w:p>
        </w:tc>
        <w:tc>
          <w:tcPr>
            <w:tcW w:w="4253" w:type="dxa"/>
          </w:tcPr>
          <w:p w14:paraId="1ACF0B26" w14:textId="43FA4633" w:rsidR="00B30CD6" w:rsidRDefault="00B30CD6" w:rsidP="00EA35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E09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Предложение на участника за изпълнение на поръчката</w:t>
            </w:r>
          </w:p>
          <w:p w14:paraId="3BBBF550" w14:textId="2F8CB4A1" w:rsidR="00EA3511" w:rsidRPr="00973E2F" w:rsidRDefault="00EA3511" w:rsidP="00EA3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(посочва се цифром и словом)</w:t>
            </w:r>
          </w:p>
        </w:tc>
      </w:tr>
      <w:tr w:rsidR="00B30CD6" w:rsidRPr="00973E2F" w14:paraId="790D1CA7" w14:textId="77777777" w:rsidTr="009A3BF0">
        <w:tc>
          <w:tcPr>
            <w:tcW w:w="445" w:type="dxa"/>
          </w:tcPr>
          <w:p w14:paraId="17D25194" w14:textId="77777777" w:rsidR="00B30CD6" w:rsidRPr="00615AF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615A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4908" w:type="dxa"/>
          </w:tcPr>
          <w:p w14:paraId="7A904625" w14:textId="77777777" w:rsidR="00B30CD6" w:rsidRPr="00973E2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4253" w:type="dxa"/>
          </w:tcPr>
          <w:p w14:paraId="2B731583" w14:textId="0DE768C2" w:rsidR="00B30CD6" w:rsidRPr="00973E2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в</w:t>
            </w:r>
          </w:p>
        </w:tc>
      </w:tr>
      <w:tr w:rsidR="00B30CD6" w14:paraId="2CA327C4" w14:textId="77777777" w:rsidTr="009A3BF0">
        <w:tc>
          <w:tcPr>
            <w:tcW w:w="445" w:type="dxa"/>
          </w:tcPr>
          <w:p w14:paraId="07111940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</w:t>
            </w:r>
          </w:p>
        </w:tc>
        <w:tc>
          <w:tcPr>
            <w:tcW w:w="4908" w:type="dxa"/>
          </w:tcPr>
          <w:p w14:paraId="360252FD" w14:textId="3B5CC876" w:rsidR="00B30CD6" w:rsidRDefault="00B30CD6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на д</w:t>
            </w:r>
            <w:r w:rsidRPr="00E45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лбочина на драгиране (от ниво вода)</w:t>
            </w:r>
          </w:p>
        </w:tc>
        <w:tc>
          <w:tcPr>
            <w:tcW w:w="4253" w:type="dxa"/>
          </w:tcPr>
          <w:p w14:paraId="5161B680" w14:textId="66BEDB2F" w:rsidR="00B30CD6" w:rsidRPr="00B30CD6" w:rsidRDefault="00B30CD6" w:rsidP="00EA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="00EA3511"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30CD6" w14:paraId="06474EC6" w14:textId="77777777" w:rsidTr="009A3BF0">
        <w:tc>
          <w:tcPr>
            <w:tcW w:w="445" w:type="dxa"/>
          </w:tcPr>
          <w:p w14:paraId="0A3946D3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</w:t>
            </w:r>
          </w:p>
        </w:tc>
        <w:tc>
          <w:tcPr>
            <w:tcW w:w="4908" w:type="dxa"/>
          </w:tcPr>
          <w:p w14:paraId="525EBE1B" w14:textId="5950AD7E" w:rsidR="00B30CD6" w:rsidRDefault="00B30CD6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г</w:t>
            </w:r>
            <w:r w:rsidRPr="00B4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100 % запаси</w:t>
            </w:r>
          </w:p>
        </w:tc>
        <w:tc>
          <w:tcPr>
            <w:tcW w:w="4253" w:type="dxa"/>
          </w:tcPr>
          <w:p w14:paraId="524398BC" w14:textId="109A27EE" w:rsidR="00B30CD6" w:rsidRDefault="00EA3511" w:rsidP="00257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</w:p>
        </w:tc>
      </w:tr>
      <w:tr w:rsidR="00B30CD6" w14:paraId="54B09E87" w14:textId="77777777" w:rsidTr="009A3BF0">
        <w:tc>
          <w:tcPr>
            <w:tcW w:w="445" w:type="dxa"/>
          </w:tcPr>
          <w:p w14:paraId="78A5B9AC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908" w:type="dxa"/>
          </w:tcPr>
          <w:p w14:paraId="08D10116" w14:textId="75E4283C" w:rsidR="00B30CD6" w:rsidRDefault="0042481E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инална </w:t>
            </w:r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ителност на </w:t>
            </w:r>
            <w:proofErr w:type="spellStart"/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гиран</w:t>
            </w:r>
            <w:proofErr w:type="spellEnd"/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 плътна маса</w:t>
            </w:r>
            <w:r w:rsidR="0014741F" w:rsidRPr="00EA54DC">
              <w:t xml:space="preserve"> </w:t>
            </w:r>
            <w:r w:rsidR="00FC6B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обемно тегло </w:t>
            </w:r>
            <w:r w:rsidR="00275CFD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90-1,95 </w:t>
            </w:r>
            <w:r w:rsidR="00275CFD" w:rsidRPr="00EA5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m</w:t>
            </w:r>
            <w:r w:rsidR="00EA5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  <w:t>3</w:t>
            </w:r>
            <w:r w:rsidR="00B30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</w:t>
            </w:r>
            <w:r w:rsidR="00B30CD6" w:rsidRPr="00A91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 дължина на тръбопровода 500 </w:t>
            </w:r>
            <w:r w:rsidR="00B30CD6" w:rsidRPr="00A91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  <w:tc>
          <w:tcPr>
            <w:tcW w:w="4253" w:type="dxa"/>
          </w:tcPr>
          <w:p w14:paraId="47DBC20F" w14:textId="68593C2E" w:rsidR="00B30CD6" w:rsidRDefault="000F2C77" w:rsidP="00257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="00EA3511"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="00EA3511"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="00EA3511"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="00EA35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3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</w:t>
            </w:r>
          </w:p>
        </w:tc>
      </w:tr>
    </w:tbl>
    <w:p w14:paraId="591C1BA8" w14:textId="77777777" w:rsidR="00F12FCE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</w:p>
    <w:p w14:paraId="3D66EA76" w14:textId="174D538A" w:rsidR="00F75913" w:rsidRPr="00AA50D9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>Срокът за доставката на драгата по обособена позиция №1 е …………(</w:t>
      </w:r>
      <w:r w:rsidR="00EA3511" w:rsidRPr="00AA50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…….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C57C9">
        <w:rPr>
          <w:rFonts w:ascii="Times New Roman" w:eastAsia="Calibri" w:hAnsi="Times New Roman" w:cs="Times New Roman"/>
          <w:sz w:val="24"/>
          <w:szCs w:val="24"/>
        </w:rPr>
        <w:t xml:space="preserve">календарни 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 xml:space="preserve">дни. </w:t>
      </w:r>
      <w:r w:rsidR="00F75913" w:rsidRPr="00AA50D9">
        <w:rPr>
          <w:rFonts w:ascii="Times New Roman" w:eastAsia="Calibri" w:hAnsi="Times New Roman" w:cs="Times New Roman"/>
          <w:sz w:val="24"/>
        </w:rPr>
        <w:t>Срокът обхваща времето от сключване на договора до подписване на приемо–предавателен протокол, с който се приема доставката от възложителя</w:t>
      </w:r>
      <w:r w:rsidR="00AE0EF0" w:rsidRPr="00AA50D9">
        <w:rPr>
          <w:rFonts w:ascii="Times New Roman" w:eastAsia="Calibri" w:hAnsi="Times New Roman" w:cs="Times New Roman"/>
          <w:sz w:val="24"/>
        </w:rPr>
        <w:t>.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 </w:t>
      </w:r>
    </w:p>
    <w:p w14:paraId="303D8576" w14:textId="3ABC4BD3" w:rsidR="00F75913" w:rsidRPr="00AA50D9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>.5. В приложение предлагам</w:t>
      </w:r>
      <w:r w:rsidR="00E13D2F" w:rsidRPr="00AA50D9">
        <w:rPr>
          <w:rFonts w:ascii="Times New Roman" w:eastAsia="Calibri" w:hAnsi="Times New Roman" w:cs="Times New Roman"/>
          <w:sz w:val="24"/>
        </w:rPr>
        <w:t xml:space="preserve">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индикативен график за изпълнение на поръчката, предмет на обособена позиция №1, в който са посочени основни дейности, като проектиране, изработка на корпус, доставка на корабно оборудване, монтаж на корабно оборудване и системи, боядисване, приемни изпитания, предаване на възложителя, обучение. Дейностите </w:t>
      </w:r>
      <w:r w:rsidR="008E115F" w:rsidRPr="00AA50D9">
        <w:rPr>
          <w:rFonts w:ascii="Times New Roman" w:eastAsia="Calibri" w:hAnsi="Times New Roman" w:cs="Times New Roman"/>
          <w:sz w:val="24"/>
        </w:rPr>
        <w:t xml:space="preserve">в графика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се разделят и включват в етапи на изпълнение, вкл. посочените в т. 3.2 от раздел </w:t>
      </w:r>
      <w:r w:rsidR="00F75913" w:rsidRPr="00AA50D9">
        <w:rPr>
          <w:rFonts w:ascii="Times New Roman" w:eastAsia="Calibri" w:hAnsi="Times New Roman" w:cs="Times New Roman"/>
          <w:caps/>
          <w:sz w:val="24"/>
        </w:rPr>
        <w:t>V</w:t>
      </w:r>
      <w:r w:rsidR="00F75913" w:rsidRPr="00AA50D9">
        <w:rPr>
          <w:rFonts w:ascii="Times New Roman" w:eastAsia="Calibri" w:hAnsi="Times New Roman" w:cs="Times New Roman"/>
          <w:caps/>
          <w:sz w:val="24"/>
          <w:lang w:val="en-US"/>
        </w:rPr>
        <w:t>I</w:t>
      </w:r>
      <w:r w:rsidR="00F75913" w:rsidRPr="00AA50D9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F75913" w:rsidRPr="00AA50D9">
        <w:rPr>
          <w:rFonts w:ascii="Times New Roman" w:eastAsia="Calibri" w:hAnsi="Times New Roman" w:cs="Times New Roman"/>
          <w:sz w:val="24"/>
        </w:rPr>
        <w:t>на  Техническата спецификация.</w:t>
      </w:r>
    </w:p>
    <w:p w14:paraId="4335DC7B" w14:textId="2AC02946" w:rsidR="00F75913" w:rsidRPr="00AA50D9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>.6. Предлагам …….(</w:t>
      </w:r>
      <w:r w:rsidR="00EA3511" w:rsidRPr="00AA50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ловом…….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) месечен </w:t>
      </w:r>
      <w:r w:rsidR="00D77520" w:rsidRPr="00AA50D9">
        <w:rPr>
          <w:rFonts w:ascii="Times New Roman" w:eastAsia="Calibri" w:hAnsi="Times New Roman" w:cs="Times New Roman"/>
          <w:sz w:val="24"/>
        </w:rPr>
        <w:t xml:space="preserve">гаранционен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срок </w:t>
      </w:r>
      <w:r w:rsidR="00E83B4E" w:rsidRPr="00AA50D9">
        <w:rPr>
          <w:rFonts w:ascii="Times New Roman" w:eastAsia="Calibri" w:hAnsi="Times New Roman" w:cs="Times New Roman"/>
          <w:sz w:val="24"/>
        </w:rPr>
        <w:t xml:space="preserve">(срок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за гаранционно </w:t>
      </w:r>
      <w:r w:rsidR="004E129A" w:rsidRPr="00AA50D9">
        <w:rPr>
          <w:rFonts w:ascii="Times New Roman" w:eastAsia="Calibri" w:hAnsi="Times New Roman" w:cs="Times New Roman"/>
          <w:sz w:val="24"/>
        </w:rPr>
        <w:t>поддържане</w:t>
      </w:r>
      <w:r w:rsidR="00E83B4E" w:rsidRPr="00AA50D9">
        <w:rPr>
          <w:rFonts w:ascii="Times New Roman" w:eastAsia="Calibri" w:hAnsi="Times New Roman" w:cs="Times New Roman"/>
          <w:sz w:val="24"/>
        </w:rPr>
        <w:t>)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 на драгата, предмет на доставка по обособена позиция №1, при условията на техническата спецификация, като срокът започва да тече от деня, следващ деня на подписване на приемо-предавателния протокол</w:t>
      </w:r>
      <w:r w:rsidR="00EA3511" w:rsidRPr="00AA50D9">
        <w:rPr>
          <w:rFonts w:ascii="Times New Roman" w:eastAsia="Calibri" w:hAnsi="Times New Roman" w:cs="Times New Roman"/>
          <w:sz w:val="24"/>
        </w:rPr>
        <w:t xml:space="preserve"> </w:t>
      </w:r>
      <w:r w:rsidR="00A27831" w:rsidRPr="00AA50D9">
        <w:rPr>
          <w:rFonts w:ascii="Times New Roman" w:eastAsia="Calibri" w:hAnsi="Times New Roman" w:cs="Times New Roman"/>
          <w:sz w:val="24"/>
        </w:rPr>
        <w:t xml:space="preserve"> по т. 6.4 от</w:t>
      </w:r>
      <w:r w:rsidR="00A27831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7831" w:rsidRPr="00AA50D9">
        <w:rPr>
          <w:rFonts w:ascii="Times New Roman" w:eastAsia="Calibri" w:hAnsi="Times New Roman" w:cs="Times New Roman"/>
          <w:sz w:val="24"/>
        </w:rPr>
        <w:t>на Раздел V</w:t>
      </w:r>
      <w:r w:rsidR="00A27831" w:rsidRPr="00AA50D9">
        <w:rPr>
          <w:rFonts w:ascii="Times New Roman" w:eastAsia="Calibri" w:hAnsi="Times New Roman" w:cs="Times New Roman"/>
          <w:sz w:val="24"/>
          <w:lang w:val="en-US"/>
        </w:rPr>
        <w:t>I</w:t>
      </w:r>
      <w:r w:rsidR="00A27831" w:rsidRPr="00AA50D9">
        <w:rPr>
          <w:rFonts w:ascii="Times New Roman" w:eastAsia="Calibri" w:hAnsi="Times New Roman" w:cs="Times New Roman"/>
          <w:sz w:val="24"/>
        </w:rPr>
        <w:t xml:space="preserve"> от Техническата спецификация на обособена позиция №1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. </w:t>
      </w:r>
    </w:p>
    <w:p w14:paraId="045821A5" w14:textId="25931F49" w:rsidR="00F75913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.7. </w:t>
      </w:r>
      <w:r w:rsidR="00B72FE7">
        <w:rPr>
          <w:rFonts w:ascii="Times New Roman" w:eastAsia="Calibri" w:hAnsi="Times New Roman" w:cs="Times New Roman"/>
          <w:sz w:val="24"/>
        </w:rPr>
        <w:t>Допълнителни гаранционни условия в полза на Възложителя: ……………………………………………………………………………………………</w:t>
      </w:r>
      <w:r w:rsidR="000F2C77">
        <w:rPr>
          <w:rFonts w:ascii="Times New Roman" w:eastAsia="Calibri" w:hAnsi="Times New Roman" w:cs="Times New Roman"/>
          <w:sz w:val="24"/>
        </w:rPr>
        <w:t>……</w:t>
      </w:r>
      <w:r w:rsidR="00B72FE7">
        <w:rPr>
          <w:rFonts w:ascii="Times New Roman" w:eastAsia="Calibri" w:hAnsi="Times New Roman" w:cs="Times New Roman"/>
          <w:sz w:val="24"/>
        </w:rPr>
        <w:t>……..</w:t>
      </w:r>
    </w:p>
    <w:p w14:paraId="440F6AF1" w14:textId="6CA46B0C" w:rsidR="00F75913" w:rsidRPr="00F75913" w:rsidRDefault="00F75913" w:rsidP="00F759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5913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</w:t>
      </w:r>
      <w:r w:rsidR="00B72FE7">
        <w:rPr>
          <w:rFonts w:ascii="Times New Roman" w:eastAsia="Calibri" w:hAnsi="Times New Roman" w:cs="Times New Roman"/>
          <w:sz w:val="20"/>
          <w:szCs w:val="20"/>
        </w:rPr>
        <w:t xml:space="preserve"> в полза на Възложителя</w:t>
      </w:r>
      <w:r w:rsidRPr="00F75913">
        <w:rPr>
          <w:rFonts w:ascii="Times New Roman" w:eastAsia="Calibri" w:hAnsi="Times New Roman" w:cs="Times New Roman"/>
          <w:sz w:val="20"/>
          <w:szCs w:val="20"/>
        </w:rPr>
        <w:t>, ако предлага такива)</w:t>
      </w:r>
    </w:p>
    <w:p w14:paraId="1E867BA4" w14:textId="77777777" w:rsidR="00F75913" w:rsidRPr="00973E2F" w:rsidRDefault="00F75913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4DE269" w14:textId="77777777" w:rsidR="00F75913" w:rsidRPr="00F75913" w:rsidRDefault="00F75913" w:rsidP="00F7591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астоящето техническо предложение за обособена позиция №1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>„Доставка чрез покупка на драга за драгиране и тръби за транспортиране на наноси“</w:t>
      </w:r>
      <w:r w:rsidRPr="00F75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38941E" w14:textId="77777777" w:rsidR="00E37388" w:rsidRDefault="00E37388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32"/>
        </w:rPr>
      </w:pPr>
    </w:p>
    <w:p w14:paraId="41B06A40" w14:textId="5A1DDA36" w:rsidR="00F75913" w:rsidRPr="00E37388" w:rsidRDefault="00F75913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E37388">
        <w:rPr>
          <w:rFonts w:ascii="Times New Roman" w:eastAsia="Calibri" w:hAnsi="Times New Roman" w:cs="Times New Roman"/>
          <w:sz w:val="24"/>
          <w:szCs w:val="24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276"/>
      </w:tblGrid>
      <w:tr w:rsidR="00F75913" w:rsidRPr="00F75913" w14:paraId="1DD59253" w14:textId="77777777" w:rsidTr="00973E2F">
        <w:trPr>
          <w:trHeight w:val="381"/>
        </w:trPr>
        <w:tc>
          <w:tcPr>
            <w:tcW w:w="4276" w:type="dxa"/>
            <w:hideMark/>
          </w:tcPr>
          <w:p w14:paraId="27E8F0C5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76" w:type="dxa"/>
            <w:hideMark/>
          </w:tcPr>
          <w:p w14:paraId="2E696F0A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F75913" w:rsidRPr="00F75913" w14:paraId="2EC9CB33" w14:textId="77777777" w:rsidTr="00973E2F">
        <w:trPr>
          <w:trHeight w:val="368"/>
        </w:trPr>
        <w:tc>
          <w:tcPr>
            <w:tcW w:w="4276" w:type="dxa"/>
            <w:hideMark/>
          </w:tcPr>
          <w:p w14:paraId="255B3CC4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76" w:type="dxa"/>
            <w:hideMark/>
          </w:tcPr>
          <w:p w14:paraId="3836F109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F75913" w:rsidRPr="00F75913" w14:paraId="6D663A27" w14:textId="77777777" w:rsidTr="00973E2F">
        <w:trPr>
          <w:trHeight w:val="381"/>
        </w:trPr>
        <w:tc>
          <w:tcPr>
            <w:tcW w:w="4276" w:type="dxa"/>
            <w:hideMark/>
          </w:tcPr>
          <w:p w14:paraId="0E8530B5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76" w:type="dxa"/>
            <w:hideMark/>
          </w:tcPr>
          <w:p w14:paraId="26AA46AE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3B9CC08" w14:textId="16821384" w:rsidR="00AA343E" w:rsidRDefault="00AA79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="00F75913"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433B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5192" w:rsidRPr="00D85192">
        <w:rPr>
          <w:rFonts w:ascii="Times New Roman" w:hAnsi="Times New Roman" w:cs="Times New Roman"/>
          <w:sz w:val="20"/>
          <w:szCs w:val="20"/>
        </w:rPr>
        <w:t>т.</w:t>
      </w:r>
      <w:r w:rsidR="00F21024">
        <w:rPr>
          <w:rFonts w:ascii="Times New Roman" w:hAnsi="Times New Roman" w:cs="Times New Roman"/>
          <w:sz w:val="20"/>
          <w:szCs w:val="20"/>
        </w:rPr>
        <w:t>3</w:t>
      </w:r>
      <w:r w:rsidR="00D85192" w:rsidRPr="00D85192">
        <w:rPr>
          <w:rFonts w:ascii="Times New Roman" w:hAnsi="Times New Roman" w:cs="Times New Roman"/>
          <w:sz w:val="20"/>
          <w:szCs w:val="20"/>
        </w:rPr>
        <w:t>.4. и т.</w:t>
      </w:r>
      <w:r w:rsidR="00F21024">
        <w:rPr>
          <w:rFonts w:ascii="Times New Roman" w:hAnsi="Times New Roman" w:cs="Times New Roman"/>
          <w:sz w:val="20"/>
          <w:szCs w:val="20"/>
        </w:rPr>
        <w:t>3</w:t>
      </w:r>
      <w:r w:rsidR="00D85192" w:rsidRPr="00D85192">
        <w:rPr>
          <w:rFonts w:ascii="Times New Roman" w:hAnsi="Times New Roman" w:cs="Times New Roman"/>
          <w:sz w:val="20"/>
          <w:szCs w:val="20"/>
        </w:rPr>
        <w:t>.6 с цифри и думи.</w:t>
      </w:r>
      <w:r w:rsidR="00F75913" w:rsidRPr="00D851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E6016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6F90AC8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B1F4585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81EB4D9" w14:textId="742B34B7" w:rsidR="007B5452" w:rsidRPr="00AA50D9" w:rsidRDefault="007B5452" w:rsidP="007B5452">
      <w:pPr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  <w:r w:rsidRPr="00544A98">
        <w:rPr>
          <w:rFonts w:ascii="Times New Roman" w:eastAsia="Times New Roman" w:hAnsi="Times New Roman" w:cs="Times New Roman"/>
          <w:b/>
          <w:lang w:eastAsia="bg-BG"/>
        </w:rPr>
        <w:t xml:space="preserve">Образец № </w:t>
      </w:r>
      <w:r w:rsidR="00AA50D9" w:rsidRPr="00AA50D9">
        <w:rPr>
          <w:rFonts w:ascii="Times New Roman" w:eastAsia="Times New Roman" w:hAnsi="Times New Roman" w:cs="Times New Roman"/>
          <w:b/>
          <w:lang w:eastAsia="bg-BG"/>
        </w:rPr>
        <w:t>4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7B5452" w:rsidRPr="00F75913" w14:paraId="078E4629" w14:textId="77777777" w:rsidTr="00685835">
        <w:tc>
          <w:tcPr>
            <w:tcW w:w="3600" w:type="dxa"/>
          </w:tcPr>
          <w:p w14:paraId="7E60F1EE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682E302B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EFAD370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7F410A1C" w14:textId="77777777" w:rsidTr="00685835">
        <w:tc>
          <w:tcPr>
            <w:tcW w:w="3600" w:type="dxa"/>
          </w:tcPr>
          <w:p w14:paraId="78263788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6D2D55CA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55F16E3" w14:textId="77777777" w:rsidTr="00685835">
        <w:tc>
          <w:tcPr>
            <w:tcW w:w="3600" w:type="dxa"/>
          </w:tcPr>
          <w:p w14:paraId="7D2DCB61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60E04824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173C6951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03A112E9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675E2D91" w14:textId="77777777" w:rsidTr="00685835">
        <w:tc>
          <w:tcPr>
            <w:tcW w:w="3600" w:type="dxa"/>
          </w:tcPr>
          <w:p w14:paraId="3BFDDCAE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ИК (БУЛСТАТ):</w:t>
            </w:r>
          </w:p>
        </w:tc>
        <w:tc>
          <w:tcPr>
            <w:tcW w:w="4968" w:type="dxa"/>
          </w:tcPr>
          <w:p w14:paraId="1507CD5D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4E8AACA2" w14:textId="77777777" w:rsidTr="00685835">
        <w:tc>
          <w:tcPr>
            <w:tcW w:w="3600" w:type="dxa"/>
          </w:tcPr>
          <w:p w14:paraId="23070A24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601CC139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A2D7FBF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7B5452" w:rsidRPr="00F75913" w14:paraId="77063523" w14:textId="77777777" w:rsidTr="00685835">
        <w:tc>
          <w:tcPr>
            <w:tcW w:w="3600" w:type="dxa"/>
          </w:tcPr>
          <w:p w14:paraId="390DB26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5D829E77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23338B7B" w14:textId="77777777" w:rsidTr="00685835">
        <w:tc>
          <w:tcPr>
            <w:tcW w:w="3600" w:type="dxa"/>
          </w:tcPr>
          <w:p w14:paraId="44316DD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37506B5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AD6A7D9" w14:textId="77777777" w:rsidTr="00685835">
        <w:tc>
          <w:tcPr>
            <w:tcW w:w="3600" w:type="dxa"/>
          </w:tcPr>
          <w:p w14:paraId="0B7AA61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B432B07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17BEEDD4" w14:textId="77777777" w:rsidTr="00685835">
        <w:tc>
          <w:tcPr>
            <w:tcW w:w="3600" w:type="dxa"/>
          </w:tcPr>
          <w:p w14:paraId="77F216DB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1D63C666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12B6AF64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6BD084DC" w14:textId="77777777" w:rsidR="007F7496" w:rsidRDefault="007F7496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5734CD9" w14:textId="0094E98D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3357D92E" w14:textId="06FBB051" w:rsidR="007B5452" w:rsidRPr="00F75913" w:rsidRDefault="007B5452" w:rsidP="007B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D32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ъби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4C3383F7" w14:textId="77777777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</w:p>
    <w:p w14:paraId="6F5A74CB" w14:textId="253391D5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7C3F7652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29AB1B41" w14:textId="44D9E51C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</w:p>
    <w:p w14:paraId="24416302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7B8007C2" w14:textId="643852DA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9B69AFA" w14:textId="4E01F8D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6D64729C" w14:textId="5B8F7D06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418DCC5F" w14:textId="16AB8B0C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</w:t>
      </w:r>
      <w:r w:rsidR="000F2C7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77E64288" w14:textId="25D47B79" w:rsidR="007B5452" w:rsidRPr="00F75913" w:rsidRDefault="007B5452" w:rsidP="007B5452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2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BD3289">
        <w:rPr>
          <w:rFonts w:ascii="Times New Roman" w:eastAsia="Times New Roman" w:hAnsi="Times New Roman" w:cs="Times New Roman"/>
          <w:b/>
          <w:i/>
          <w:sz w:val="24"/>
          <w:szCs w:val="24"/>
        </w:rPr>
        <w:t>тръби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r w:rsidR="00BD3289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57935C6F" w14:textId="77777777" w:rsidR="007B5452" w:rsidRPr="00F75913" w:rsidRDefault="007B5452" w:rsidP="007B5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B4DE012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366281FE" w14:textId="7AA063D8" w:rsidR="007B5452" w:rsidRPr="001620B2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6B0D7B" w:rsidRPr="000F2C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0F2C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1620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7C21C3AA" w14:textId="561CFA70" w:rsidR="007B5452" w:rsidRDefault="007B5452" w:rsidP="007B5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ата спецификация за достав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ставка на </w:t>
      </w:r>
      <w:r w:rsidR="00BD32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ъби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</w:t>
      </w:r>
      <w:r w:rsidR="00BD32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транспортиране 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нано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365C3B28" w14:textId="044DFFBA" w:rsidR="007B5452" w:rsidRDefault="007B5452" w:rsidP="007B54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Ще изпълня обществената поръч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спецификация.</w:t>
      </w:r>
    </w:p>
    <w:p w14:paraId="0B5644AD" w14:textId="568696A4" w:rsidR="007B5452" w:rsidRPr="00713489" w:rsidRDefault="007B5452" w:rsidP="007B54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3. Предлага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7955DD8" w14:textId="75D7558E" w:rsidR="007B5452" w:rsidRPr="00B30CD6" w:rsidRDefault="000F2C77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B5452"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1.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961"/>
        <w:gridCol w:w="2409"/>
      </w:tblGrid>
      <w:tr w:rsidR="004E129A" w:rsidRPr="00113BDD" w14:paraId="57581C53" w14:textId="3D547AE1" w:rsidTr="00973E2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52B2D" w14:textId="77777777" w:rsidR="004E129A" w:rsidRPr="00113BDD" w:rsidRDefault="004E129A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7A288DD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93CC2" w14:textId="1028A7F0" w:rsidR="004E129A" w:rsidRPr="00113BDD" w:rsidRDefault="004E129A" w:rsidP="00BD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ехнически характеристики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ъби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013C84" w14:textId="2C815A82" w:rsidR="004E129A" w:rsidRPr="00113BDD" w:rsidRDefault="004E129A" w:rsidP="004E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чество</w:t>
            </w:r>
          </w:p>
        </w:tc>
      </w:tr>
      <w:tr w:rsidR="00EA54DC" w:rsidRPr="00EA54DC" w14:paraId="0819EEB4" w14:textId="77777777" w:rsidTr="00F71FA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E6EF6" w14:textId="0385569D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3BD9D" w14:textId="2D587B36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E2B25" w14:textId="367B869B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в</w:t>
            </w:r>
          </w:p>
        </w:tc>
      </w:tr>
      <w:tr w:rsidR="004E129A" w:rsidRPr="00113BDD" w14:paraId="2E3BB095" w14:textId="713B67F3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AC9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B8A5" w14:textId="0E6E607D" w:rsidR="004E129A" w:rsidRPr="00113BDD" w:rsidRDefault="00BB45F6" w:rsidP="00AA50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ланшова полиетиленова тръба 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DPE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единична дължина </w:t>
            </w:r>
            <w:r w:rsidR="00AA50D9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="0044187C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105CF7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DF3D26" w:rsidRP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трешен диаметър на тръбите 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о налягане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8118" w14:textId="4C7A05D6" w:rsidR="004E129A" w:rsidRPr="00113BDD" w:rsidRDefault="00757884" w:rsidP="00685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="004E129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4E129A" w:rsidRPr="00113BDD" w14:paraId="471EF83F" w14:textId="6D442404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F51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270" w14:textId="6B2AD4CE" w:rsidR="004E129A" w:rsidRPr="00113BDD" w:rsidRDefault="00BB45F6" w:rsidP="00AA50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 w:rsidR="00085356"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държащи</w:t>
            </w:r>
            <w:r w:rsidR="00085356" w:rsidRPr="000853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плавъци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>линеарен</w:t>
            </w:r>
            <w:proofErr w:type="spellEnd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за полиетиленови </w:t>
            </w:r>
            <w:r w:rsidR="004E129A" w:rsidRPr="00BB4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ръби</w:t>
            </w:r>
            <w:r w:rsid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FC6B09"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монтируем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518" w14:textId="6CF79187" w:rsidR="004E129A" w:rsidRPr="00113BDD" w:rsidRDefault="00757884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="004E129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757884" w:rsidRPr="00113BDD" w14:paraId="7737EAC6" w14:textId="64F5A4FC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35E" w14:textId="77777777" w:rsidR="00757884" w:rsidRPr="00113BDD" w:rsidRDefault="00757884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05C0" w14:textId="422E4A56" w:rsidR="00757884" w:rsidRPr="00113BDD" w:rsidRDefault="00757884" w:rsidP="00C77F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фланшова гумена тръба с единична дължина </w:t>
            </w:r>
            <w:r w:rsidR="00705AA1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="00105CF7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трешен диаметър </w:t>
            </w:r>
            <w:r w:rsidR="00C77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работно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ягане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7E8" w14:textId="363147FA" w:rsidR="00757884" w:rsidRPr="00113BDD" w:rsidRDefault="00757884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085356" w:rsidRPr="00113BDD" w14:paraId="276C4A0A" w14:textId="77777777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436" w14:textId="00612599" w:rsidR="00085356" w:rsidRPr="00113BDD" w:rsidRDefault="00085356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7CA" w14:textId="28420C6D" w:rsidR="00085356" w:rsidRPr="00AA50D9" w:rsidRDefault="00085356" w:rsidP="000853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оставка на поплавъци за маркир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E64" w14:textId="3684CDD9" w:rsidR="00085356" w:rsidRDefault="00DF3D26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DF3D26" w:rsidRPr="00113BDD" w14:paraId="5BADA8A7" w14:textId="77777777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7A3" w14:textId="302C0582" w:rsidR="00DF3D26" w:rsidRDefault="00DF3D26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73" w14:textId="035FBC26" w:rsidR="00DF3D26" w:rsidRPr="00AA50D9" w:rsidRDefault="00DF3D26" w:rsidP="000853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ви за задържане на тръбопро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C16" w14:textId="6A6AD9D9" w:rsidR="00DF3D26" w:rsidRDefault="00DF3D26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</w:tbl>
    <w:p w14:paraId="4EDA2601" w14:textId="42692284" w:rsidR="00105CF7" w:rsidRPr="00105CF7" w:rsidRDefault="00105CF7" w:rsidP="00105C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* Включително необходимите количества присъединителни елементи (гайки, болтове, </w:t>
      </w:r>
      <w:proofErr w:type="spellStart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ожни</w:t>
      </w:r>
      <w:proofErr w:type="spellEnd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ужинни</w:t>
      </w:r>
      <w:proofErr w:type="spellEnd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айби и гумени уплътн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съединяване на всички тръби по т.1 и т.3 за образуване на тръбопровод.</w:t>
      </w:r>
    </w:p>
    <w:p w14:paraId="6AB49ADE" w14:textId="77777777" w:rsidR="00BD3289" w:rsidRDefault="00BD3289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190B3A" w14:textId="1B4A69B1" w:rsidR="0082053B" w:rsidRPr="0082053B" w:rsidRDefault="0012573D" w:rsidP="00116C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B5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="007B5452" w:rsidRPr="00F75913">
        <w:rPr>
          <w:rFonts w:ascii="Times New Roman" w:eastAsia="Calibri" w:hAnsi="Times New Roman" w:cs="Times New Roman"/>
          <w:sz w:val="24"/>
          <w:szCs w:val="24"/>
        </w:rPr>
        <w:t xml:space="preserve">Срокът </w:t>
      </w:r>
      <w:r w:rsidR="00A629E7" w:rsidRPr="008205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="00A629E7" w:rsidRPr="0082053B">
        <w:rPr>
          <w:rFonts w:ascii="Times New Roman" w:eastAsia="Calibri" w:hAnsi="Times New Roman" w:cs="Times New Roman"/>
          <w:sz w:val="24"/>
          <w:szCs w:val="24"/>
          <w:lang w:val="en-US"/>
        </w:rPr>
        <w:t>доставките</w:t>
      </w:r>
      <w:proofErr w:type="spellEnd"/>
      <w:r w:rsidR="00A629E7" w:rsidRPr="008205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B5452" w:rsidRPr="0082053B">
        <w:rPr>
          <w:rFonts w:ascii="Times New Roman" w:eastAsia="Calibri" w:hAnsi="Times New Roman" w:cs="Times New Roman"/>
          <w:sz w:val="24"/>
          <w:szCs w:val="24"/>
        </w:rPr>
        <w:t>по обособена позиция</w:t>
      </w:r>
      <w:r w:rsidR="007C61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B5452" w:rsidRPr="0082053B">
        <w:rPr>
          <w:rFonts w:ascii="Times New Roman" w:eastAsia="Calibri" w:hAnsi="Times New Roman" w:cs="Times New Roman"/>
          <w:sz w:val="24"/>
          <w:szCs w:val="24"/>
        </w:rPr>
        <w:t>№</w:t>
      </w:r>
      <w:r w:rsidR="004E129A" w:rsidRPr="0082053B">
        <w:rPr>
          <w:rFonts w:ascii="Times New Roman" w:eastAsia="Calibri" w:hAnsi="Times New Roman" w:cs="Times New Roman"/>
          <w:sz w:val="24"/>
          <w:szCs w:val="24"/>
        </w:rPr>
        <w:t>2</w:t>
      </w:r>
      <w:r w:rsidR="007B5452" w:rsidRPr="0082053B">
        <w:rPr>
          <w:rFonts w:ascii="Times New Roman" w:eastAsia="Calibri" w:hAnsi="Times New Roman" w:cs="Times New Roman"/>
          <w:sz w:val="24"/>
          <w:szCs w:val="24"/>
        </w:rPr>
        <w:t xml:space="preserve"> е …………(………..) дни</w:t>
      </w:r>
      <w:r w:rsidR="00D8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0FE" w:rsidRPr="00BC4A8F">
        <w:rPr>
          <w:rFonts w:ascii="Times New Roman" w:hAnsi="Times New Roman" w:cs="Times New Roman"/>
          <w:sz w:val="24"/>
          <w:szCs w:val="24"/>
        </w:rPr>
        <w:t>(промяна с Решение за одобрение на Обявление за изменение или допълнителна информация Рег. №109/16.08.2019 г.)</w:t>
      </w:r>
      <w:r w:rsidR="007B5452" w:rsidRPr="008205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5452" w:rsidRPr="0082053B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приемо–предавателен протокол, с който се приема доставката от възложителя </w:t>
      </w:r>
      <w:r w:rsidR="00A629E7" w:rsidRPr="0082053B">
        <w:rPr>
          <w:rFonts w:ascii="Times New Roman" w:hAnsi="Times New Roman" w:cs="Times New Roman"/>
          <w:sz w:val="24"/>
          <w:szCs w:val="24"/>
        </w:rPr>
        <w:t xml:space="preserve">(промяна с </w:t>
      </w:r>
      <w:r w:rsidR="0082053B" w:rsidRPr="0082053B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109/16.08.2019г. за одобряване на Обявление за изменение или допълнителна информация</w:t>
      </w:r>
      <w:r w:rsidR="0082053B">
        <w:rPr>
          <w:rFonts w:ascii="Times New Roman" w:eastAsia="Calibri" w:hAnsi="Times New Roman" w:cs="Times New Roman"/>
          <w:sz w:val="24"/>
        </w:rPr>
        <w:t>)</w:t>
      </w:r>
      <w:r w:rsidR="0082053B" w:rsidRPr="00820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80F30" w14:textId="2CCD8B0D" w:rsidR="007B5452" w:rsidRPr="00F75913" w:rsidRDefault="006B0D7B" w:rsidP="008205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7B5452">
        <w:rPr>
          <w:rFonts w:ascii="Times New Roman" w:eastAsia="Calibri" w:hAnsi="Times New Roman" w:cs="Times New Roman"/>
          <w:sz w:val="24"/>
        </w:rPr>
        <w:t>.</w:t>
      </w:r>
      <w:r w:rsidR="004E129A">
        <w:rPr>
          <w:rFonts w:ascii="Times New Roman" w:eastAsia="Calibri" w:hAnsi="Times New Roman" w:cs="Times New Roman"/>
          <w:sz w:val="24"/>
        </w:rPr>
        <w:t>5</w:t>
      </w:r>
      <w:r w:rsidR="007B5452" w:rsidRPr="00F75913">
        <w:rPr>
          <w:rFonts w:ascii="Times New Roman" w:eastAsia="Calibri" w:hAnsi="Times New Roman" w:cs="Times New Roman"/>
          <w:sz w:val="24"/>
        </w:rPr>
        <w:t>. Предлагам …….</w:t>
      </w:r>
      <w:r w:rsidR="007B5452">
        <w:rPr>
          <w:rFonts w:ascii="Times New Roman" w:eastAsia="Calibri" w:hAnsi="Times New Roman" w:cs="Times New Roman"/>
          <w:sz w:val="24"/>
        </w:rPr>
        <w:t>(…………)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 месечен </w:t>
      </w:r>
      <w:r w:rsidR="00E83B4E" w:rsidRPr="00E83B4E">
        <w:rPr>
          <w:rFonts w:ascii="Times New Roman" w:eastAsia="Calibri" w:hAnsi="Times New Roman" w:cs="Times New Roman"/>
          <w:sz w:val="24"/>
        </w:rPr>
        <w:t>гаранционен срок (срок за гаранционно поддържане)</w:t>
      </w:r>
      <w:r w:rsidR="00E83B4E">
        <w:rPr>
          <w:rFonts w:ascii="Times New Roman" w:eastAsia="Calibri" w:hAnsi="Times New Roman" w:cs="Times New Roman"/>
          <w:sz w:val="24"/>
        </w:rPr>
        <w:t xml:space="preserve"> </w:t>
      </w:r>
      <w:r w:rsidR="007B5452" w:rsidRPr="0094560D">
        <w:rPr>
          <w:rFonts w:ascii="Times New Roman" w:eastAsia="Calibri" w:hAnsi="Times New Roman" w:cs="Times New Roman"/>
          <w:sz w:val="24"/>
        </w:rPr>
        <w:t xml:space="preserve">на </w:t>
      </w:r>
      <w:r w:rsidR="0094560D" w:rsidRPr="0094560D">
        <w:rPr>
          <w:rFonts w:ascii="Times New Roman" w:eastAsia="Calibri" w:hAnsi="Times New Roman" w:cs="Times New Roman"/>
          <w:sz w:val="24"/>
        </w:rPr>
        <w:t>доставките</w:t>
      </w:r>
      <w:r w:rsidR="007B5452" w:rsidRPr="0094560D">
        <w:rPr>
          <w:rFonts w:ascii="Times New Roman" w:eastAsia="Calibri" w:hAnsi="Times New Roman" w:cs="Times New Roman"/>
          <w:sz w:val="24"/>
        </w:rPr>
        <w:t xml:space="preserve"> по обособена позиция №</w:t>
      </w:r>
      <w:r w:rsidR="004E129A" w:rsidRPr="0094560D">
        <w:rPr>
          <w:rFonts w:ascii="Times New Roman" w:eastAsia="Calibri" w:hAnsi="Times New Roman" w:cs="Times New Roman"/>
          <w:sz w:val="24"/>
        </w:rPr>
        <w:t>2</w:t>
      </w:r>
      <w:r w:rsidR="007B5452" w:rsidRPr="0094560D">
        <w:rPr>
          <w:rFonts w:ascii="Times New Roman" w:eastAsia="Calibri" w:hAnsi="Times New Roman" w:cs="Times New Roman"/>
          <w:sz w:val="24"/>
        </w:rPr>
        <w:t>,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 при условията на техническата спецификация, като срокът започва да тече от деня, следващ деня на подписване на приемо-предавателния протокол. </w:t>
      </w:r>
    </w:p>
    <w:p w14:paraId="1C3B7CA1" w14:textId="09C1DDBE" w:rsidR="007B5452" w:rsidRDefault="006B0D7B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7B5452">
        <w:rPr>
          <w:rFonts w:ascii="Times New Roman" w:eastAsia="Calibri" w:hAnsi="Times New Roman" w:cs="Times New Roman"/>
          <w:sz w:val="24"/>
        </w:rPr>
        <w:t>.</w:t>
      </w:r>
      <w:r w:rsidR="0057480E">
        <w:rPr>
          <w:rFonts w:ascii="Times New Roman" w:eastAsia="Calibri" w:hAnsi="Times New Roman" w:cs="Times New Roman"/>
          <w:sz w:val="24"/>
        </w:rPr>
        <w:t>6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. </w:t>
      </w:r>
      <w:r w:rsidR="007B5452">
        <w:rPr>
          <w:rFonts w:ascii="Times New Roman" w:eastAsia="Calibri" w:hAnsi="Times New Roman" w:cs="Times New Roman"/>
          <w:sz w:val="24"/>
        </w:rPr>
        <w:t>Допълнителни гаранционни условия в полза на Възложителя: ……………………………………………………………………………………</w:t>
      </w:r>
      <w:r w:rsidR="00FA5537">
        <w:rPr>
          <w:rFonts w:ascii="Times New Roman" w:eastAsia="Calibri" w:hAnsi="Times New Roman" w:cs="Times New Roman"/>
          <w:sz w:val="24"/>
        </w:rPr>
        <w:t>……</w:t>
      </w:r>
      <w:r w:rsidR="007B5452">
        <w:rPr>
          <w:rFonts w:ascii="Times New Roman" w:eastAsia="Calibri" w:hAnsi="Times New Roman" w:cs="Times New Roman"/>
          <w:sz w:val="24"/>
        </w:rPr>
        <w:t>……………..</w:t>
      </w:r>
    </w:p>
    <w:p w14:paraId="3128FE50" w14:textId="77777777" w:rsidR="007B5452" w:rsidRPr="00F75913" w:rsidRDefault="007B5452" w:rsidP="007B54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5913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полза на Възложителя</w:t>
      </w:r>
      <w:r w:rsidRPr="00F75913">
        <w:rPr>
          <w:rFonts w:ascii="Times New Roman" w:eastAsia="Calibri" w:hAnsi="Times New Roman" w:cs="Times New Roman"/>
          <w:sz w:val="20"/>
          <w:szCs w:val="20"/>
        </w:rPr>
        <w:t>, ако предлага такива)</w:t>
      </w:r>
    </w:p>
    <w:p w14:paraId="0CB10407" w14:textId="77777777" w:rsidR="007B5452" w:rsidRPr="00B72FE7" w:rsidRDefault="007B5452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F44686" w14:textId="0303DE92" w:rsidR="007B5452" w:rsidRPr="00F75913" w:rsidRDefault="007B5452" w:rsidP="007B545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24"/>
          <w:szCs w:val="24"/>
        </w:rPr>
        <w:t>Настоящето техническо предложение за обособена позиция №</w:t>
      </w:r>
      <w:r w:rsidR="0057480E">
        <w:rPr>
          <w:rFonts w:ascii="Times New Roman" w:eastAsia="Calibri" w:hAnsi="Times New Roman" w:cs="Times New Roman"/>
          <w:sz w:val="24"/>
          <w:szCs w:val="24"/>
        </w:rPr>
        <w:t>2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>„Доставка чрез покупка на драга за драгиране и тръби за транспортиране на наноси“</w:t>
      </w:r>
      <w:r w:rsidRPr="00F75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2758C" w14:textId="77777777" w:rsidR="007B5452" w:rsidRPr="001620B2" w:rsidRDefault="007B5452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A440DE" w14:textId="77777777" w:rsidR="007B5452" w:rsidRPr="00F75913" w:rsidRDefault="007B5452" w:rsidP="007B5452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F75913">
        <w:rPr>
          <w:rFonts w:ascii="Times New Roman" w:eastAsia="Calibri" w:hAnsi="Times New Roman" w:cs="Times New Roman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5452" w:rsidRPr="00F75913" w14:paraId="4D00A7BA" w14:textId="77777777" w:rsidTr="00685835">
        <w:tc>
          <w:tcPr>
            <w:tcW w:w="4261" w:type="dxa"/>
            <w:hideMark/>
          </w:tcPr>
          <w:p w14:paraId="5F5969A6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436FFD1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7B5452" w:rsidRPr="00F75913" w14:paraId="5DF72BC9" w14:textId="77777777" w:rsidTr="00685835">
        <w:tc>
          <w:tcPr>
            <w:tcW w:w="4261" w:type="dxa"/>
            <w:hideMark/>
          </w:tcPr>
          <w:p w14:paraId="2D2F6A41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0F0C17BB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777F68FC" w14:textId="77777777" w:rsidTr="00685835">
        <w:tc>
          <w:tcPr>
            <w:tcW w:w="4261" w:type="dxa"/>
            <w:hideMark/>
          </w:tcPr>
          <w:p w14:paraId="6E57A977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40D2634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64ACD6F7" w14:textId="77777777" w:rsidTr="00685835">
        <w:trPr>
          <w:trHeight w:val="80"/>
        </w:trPr>
        <w:tc>
          <w:tcPr>
            <w:tcW w:w="4261" w:type="dxa"/>
          </w:tcPr>
          <w:p w14:paraId="6DEB926A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015CEAEA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BFB844" w14:textId="1A771C54" w:rsidR="007B5452" w:rsidRDefault="007B5452" w:rsidP="007B54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5C40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5192">
        <w:rPr>
          <w:rFonts w:ascii="Times New Roman" w:hAnsi="Times New Roman" w:cs="Times New Roman"/>
          <w:sz w:val="20"/>
          <w:szCs w:val="20"/>
        </w:rPr>
        <w:t>.4. и т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5192">
        <w:rPr>
          <w:rFonts w:ascii="Times New Roman" w:hAnsi="Times New Roman" w:cs="Times New Roman"/>
          <w:sz w:val="20"/>
          <w:szCs w:val="20"/>
        </w:rPr>
        <w:t>.</w:t>
      </w:r>
      <w:r w:rsidR="005C408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FD4B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 xml:space="preserve">с цифри и думи. </w:t>
      </w:r>
    </w:p>
    <w:p w14:paraId="6532C13E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72C62A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2CD0A50A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5B582F59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11D447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38AD59ED" w14:textId="3B6D26F8" w:rsidR="00A455E9" w:rsidRPr="00AA50D9" w:rsidRDefault="00544A98" w:rsidP="00A455E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544A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ец </w:t>
      </w:r>
      <w:r w:rsidR="00A455E9" w:rsidRPr="00544A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A50D9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968"/>
      </w:tblGrid>
      <w:tr w:rsidR="00A455E9" w:rsidRPr="00AF4AB3" w14:paraId="078A041A" w14:textId="77777777" w:rsidTr="00BB47A4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BCCF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AD67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6FF15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08A378A1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1217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EE27C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5624D5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77A3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0F7DBD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6FB94408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ECF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3BBE2F8B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FD133" w14:textId="1CE75D18" w:rsidR="00A455E9" w:rsidRPr="00AF4AB3" w:rsidRDefault="00904724" w:rsidP="009047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ИК 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8D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086E3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2B400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028EF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09F36D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A455E9" w:rsidRPr="00AF4AB3" w14:paraId="4D1E2E26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8003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9446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05608F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D573A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035E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1982BD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1A638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3A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1773CAF9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5ADD9" w14:textId="77777777" w:rsidR="00A455E9" w:rsidRPr="000E2ADC" w:rsidRDefault="00A455E9" w:rsidP="00BB47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B04C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0E5EEBD" w14:textId="77777777" w:rsidR="007F7496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5CF7">
        <w:rPr>
          <w:rFonts w:ascii="Times New Roman" w:hAnsi="Times New Roman"/>
          <w:color w:val="000000"/>
          <w:sz w:val="24"/>
          <w:szCs w:val="24"/>
        </w:rPr>
        <w:tab/>
      </w:r>
    </w:p>
    <w:p w14:paraId="7E9E25DD" w14:textId="77777777" w:rsidR="007F7496" w:rsidRDefault="007F7496" w:rsidP="00EF2D2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E2477" w14:textId="7004AE43" w:rsidR="00A455E9" w:rsidRPr="00105CF7" w:rsidRDefault="00904724" w:rsidP="00EF2D24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105CF7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6849A9F7" w14:textId="77777777" w:rsidR="00A455E9" w:rsidRPr="00105CF7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5CF7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105CF7">
        <w:rPr>
          <w:rFonts w:ascii="Times New Roman" w:hAnsi="Times New Roman"/>
          <w:color w:val="000000"/>
          <w:sz w:val="24"/>
          <w:szCs w:val="24"/>
        </w:rPr>
        <w:t>:</w:t>
      </w:r>
    </w:p>
    <w:p w14:paraId="6D0A6688" w14:textId="5939CC69" w:rsidR="00A455E9" w:rsidRPr="00105CF7" w:rsidRDefault="00A455E9" w:rsidP="00EF2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 </w:t>
      </w:r>
      <w:r w:rsidR="00882AFE" w:rsidRPr="00105CF7">
        <w:rPr>
          <w:rFonts w:ascii="Times New Roman" w:eastAsia="Times New Roman" w:hAnsi="Times New Roman" w:cs="Times New Roman"/>
          <w:b/>
          <w:sz w:val="24"/>
          <w:szCs w:val="24"/>
        </w:rPr>
        <w:t xml:space="preserve">чрез покупка 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</w:rPr>
        <w:t>на драга за драгиране и тръби за транспортиране на наноси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105CF7">
        <w:rPr>
          <w:rFonts w:ascii="Times New Roman" w:eastAsia="Times New Roman" w:hAnsi="Times New Roman" w:cs="Times New Roman"/>
          <w:sz w:val="24"/>
          <w:szCs w:val="24"/>
        </w:rPr>
        <w:t>№1: „</w:t>
      </w:r>
      <w:r w:rsidRPr="00105CF7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драга за драгиране на наноси“</w:t>
      </w:r>
    </w:p>
    <w:p w14:paraId="4EFD272D" w14:textId="77777777" w:rsidR="00A455E9" w:rsidRPr="000E2ADC" w:rsidRDefault="00A455E9" w:rsidP="00EF2D2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D4B985" w14:textId="76ED7609" w:rsidR="00A455E9" w:rsidRPr="000E2ADC" w:rsidRDefault="00A455E9" w:rsidP="00EF2D24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5BDE0ACA" w14:textId="77777777" w:rsidR="00A455E9" w:rsidRPr="000E2ADC" w:rsidRDefault="00A455E9" w:rsidP="00EF2D2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8ABEC0" w14:textId="3593785B" w:rsidR="000C3A57" w:rsidRDefault="00A455E9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</w:t>
      </w:r>
      <w:r w:rsidR="000F2C77">
        <w:rPr>
          <w:rFonts w:ascii="Times New Roman" w:hAnsi="Times New Roman"/>
          <w:sz w:val="24"/>
        </w:rPr>
        <w:t>....</w:t>
      </w:r>
      <w:r w:rsidRPr="000E2ADC">
        <w:rPr>
          <w:rFonts w:ascii="Times New Roman" w:hAnsi="Times New Roman"/>
          <w:sz w:val="24"/>
        </w:rPr>
        <w:t>...</w:t>
      </w:r>
      <w:r w:rsidR="000F2C77">
        <w:rPr>
          <w:rFonts w:ascii="Times New Roman" w:hAnsi="Times New Roman"/>
          <w:sz w:val="24"/>
        </w:rPr>
        <w:t>.................</w:t>
      </w:r>
      <w:r w:rsidRPr="000E2ADC">
        <w:rPr>
          <w:rFonts w:ascii="Times New Roman" w:hAnsi="Times New Roman"/>
          <w:sz w:val="24"/>
        </w:rPr>
        <w:t>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p w14:paraId="0A767C8D" w14:textId="77777777" w:rsidR="000C3A57" w:rsidRPr="00AF4AB3" w:rsidRDefault="000C3A57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2407"/>
      </w:tblGrid>
      <w:tr w:rsidR="00A37330" w:rsidRPr="00A37330" w14:paraId="0F47E159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6E71A" w14:textId="77777777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6CC45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5D743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E0FF702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без ДДС (лв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84077A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51FC7FB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с ДДС (лв.)</w:t>
            </w:r>
          </w:p>
        </w:tc>
      </w:tr>
      <w:tr w:rsidR="00A37330" w:rsidRPr="00A37330" w14:paraId="52543B73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BC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E2" w14:textId="4FD56CC5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оектиране, производство и доставка на драга за драгиране на наноси с оборудване съгласно техническата спецификация</w:t>
            </w:r>
            <w:r w:rsidRPr="00EA5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техническото предложение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, вкл. пробни из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A79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7D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3DA4E5DD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B66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BC1" w14:textId="622688C2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на персонала на възложителя </w:t>
            </w:r>
            <w:r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АППД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854F17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</w:t>
            </w:r>
            <w:r w:rsidR="006A744A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работа с драг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1B2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053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74ED6E46" w14:textId="77777777" w:rsidTr="00BF5A98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6E8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A80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30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</w:tbl>
    <w:p w14:paraId="3B6306BE" w14:textId="77777777" w:rsidR="00A37330" w:rsidRPr="00D757B1" w:rsidRDefault="00A37330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3113BE" w14:textId="10121157" w:rsidR="00A455E9" w:rsidRDefault="00A455E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757B1">
        <w:rPr>
          <w:rFonts w:ascii="Times New Roman" w:hAnsi="Times New Roman"/>
          <w:sz w:val="24"/>
        </w:rPr>
        <w:t xml:space="preserve">В цената </w:t>
      </w:r>
      <w:r w:rsidR="003C57C9">
        <w:rPr>
          <w:rFonts w:ascii="Times New Roman" w:hAnsi="Times New Roman"/>
          <w:sz w:val="24"/>
        </w:rPr>
        <w:t xml:space="preserve">по т. 1 </w:t>
      </w:r>
      <w:r w:rsidRPr="00D757B1">
        <w:rPr>
          <w:rFonts w:ascii="Times New Roman" w:hAnsi="Times New Roman"/>
          <w:sz w:val="24"/>
        </w:rPr>
        <w:t xml:space="preserve">са включени всички разходи </w:t>
      </w:r>
      <w:r w:rsidR="001A5CDC" w:rsidRPr="00AA50D9">
        <w:rPr>
          <w:rFonts w:ascii="Times New Roman" w:hAnsi="Times New Roman"/>
          <w:sz w:val="24"/>
        </w:rPr>
        <w:t xml:space="preserve">на изпълнителя 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за придобиване на </w:t>
      </w:r>
      <w:r w:rsidR="00D25FD1" w:rsidRPr="00AA50D9">
        <w:rPr>
          <w:rFonts w:ascii="Times New Roman" w:eastAsia="Calibri" w:hAnsi="Times New Roman" w:cs="Times New Roman"/>
          <w:sz w:val="24"/>
        </w:rPr>
        <w:t>драгата, която е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 предмет </w:t>
      </w:r>
      <w:r w:rsidR="001A5CDC" w:rsidRPr="00AA50D9">
        <w:rPr>
          <w:rFonts w:ascii="Times New Roman" w:hAnsi="Times New Roman"/>
          <w:sz w:val="24"/>
        </w:rPr>
        <w:t xml:space="preserve"> </w:t>
      </w:r>
      <w:r w:rsidRPr="00AA50D9">
        <w:rPr>
          <w:rFonts w:ascii="Times New Roman" w:hAnsi="Times New Roman"/>
          <w:sz w:val="24"/>
        </w:rPr>
        <w:t>на договора</w:t>
      </w:r>
      <w:r w:rsidR="003C57C9">
        <w:rPr>
          <w:rFonts w:ascii="Times New Roman" w:hAnsi="Times New Roman"/>
          <w:sz w:val="24"/>
        </w:rPr>
        <w:t>, в това число:</w:t>
      </w:r>
    </w:p>
    <w:p w14:paraId="288D1C54" w14:textId="7495241D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роектиране и одобряване на изготвената за драгата проектна документация от призната класификационна организация съгласно изискванията на техническата спецификация;</w:t>
      </w:r>
    </w:p>
    <w:p w14:paraId="48849AB5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атериали и оборудване за изработване на драгата;</w:t>
      </w:r>
    </w:p>
    <w:p w14:paraId="222FE394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23A65BB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труд и допълнителни разходи за изработване на драгата;</w:t>
      </w:r>
    </w:p>
    <w:p w14:paraId="355D7CEB" w14:textId="77777777" w:rsidR="003C57C9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невриране, </w:t>
      </w:r>
      <w:proofErr w:type="spellStart"/>
      <w:r w:rsidRPr="000328A4">
        <w:rPr>
          <w:rFonts w:ascii="Times New Roman" w:eastAsia="Times New Roman" w:hAnsi="Times New Roman" w:cs="Times New Roman"/>
          <w:sz w:val="24"/>
          <w:szCs w:val="24"/>
        </w:rPr>
        <w:t>провлачване</w:t>
      </w:r>
      <w:proofErr w:type="spellEnd"/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изпълнение на договора; </w:t>
      </w:r>
    </w:p>
    <w:p w14:paraId="0B03C950" w14:textId="2ACC8232" w:rsidR="003C57C9" w:rsidRPr="00833744" w:rsidRDefault="00833744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44">
        <w:rPr>
          <w:rFonts w:ascii="Times New Roman" w:eastAsia="Times New Roman" w:hAnsi="Times New Roman"/>
          <w:sz w:val="24"/>
          <w:szCs w:val="24"/>
        </w:rPr>
        <w:t>застраховка по време на транспортирането</w:t>
      </w:r>
      <w:r w:rsidRPr="0083374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/>
          <w:sz w:val="24"/>
          <w:szCs w:val="24"/>
        </w:rPr>
        <w:t>на драгата до приемането й от ВЪЗЛОЖИТЕ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 xml:space="preserve">в срока от сключване на договора до приемането на драгата от </w:t>
      </w:r>
      <w:r w:rsidR="003C57C9" w:rsidRPr="0083374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EB9BC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итнически документи и формалности;</w:t>
      </w:r>
    </w:p>
    <w:p w14:paraId="06383991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 такси от всякакъв вид;</w:t>
      </w:r>
    </w:p>
    <w:p w14:paraId="3605221A" w14:textId="02AB9381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те изпитания на всички агрегати, възли и детайли;</w:t>
      </w:r>
    </w:p>
    <w:p w14:paraId="7DFA22A6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ървични, междинни и крайни измервания от всякакъв вид, включително лабораторни измервания;</w:t>
      </w:r>
    </w:p>
    <w:p w14:paraId="00102708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наблюдение и приемане от признатата класификационна организация на изпълнението на драгата в различните му фази на изпълнение; </w:t>
      </w:r>
    </w:p>
    <w:p w14:paraId="06B6009A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идружаване на </w:t>
      </w:r>
      <w:r w:rsidRPr="000328A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0328A4" w:rsidDel="00B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контрол на работите по изпълнението на поръчката съгласно изискванията на</w:t>
      </w:r>
      <w:r w:rsidRPr="000328A4">
        <w:rPr>
          <w:rFonts w:ascii="Times New Roman" w:hAnsi="Times New Roman"/>
          <w:sz w:val="32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; </w:t>
      </w:r>
    </w:p>
    <w:p w14:paraId="0F41CB3F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всички разходи за командировки  - дневни (не по-малко от 35 евро на ден, пътни по документ, квартирни – не по-малко от 130 ев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една нощувка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8A8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ах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лополука и медицински разходи при пътуване в чужбина“ за застрахователна сума 20 000.00 евро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осно осъществяване на наблюдение и контрол по изпълнение на поръчката от трима представители на Възложителя в размер на десет посещения с времетраене пет дни всяко.</w:t>
      </w:r>
    </w:p>
    <w:p w14:paraId="6A1EF2F7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на драгата в гр. Русе при км 491 на р. Дунав и предаване на </w:t>
      </w:r>
      <w:r w:rsidRPr="000328A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0328A4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и извършване на проби в работен режим; </w:t>
      </w:r>
    </w:p>
    <w:p w14:paraId="1E1B5D9C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ването на драгата в гаранционен срок;</w:t>
      </w:r>
    </w:p>
    <w:p w14:paraId="6C197AE9" w14:textId="77777777" w:rsidR="003C57C9" w:rsidRPr="00720862" w:rsidRDefault="003C57C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F26AF" w14:textId="77777777" w:rsidR="00A455E9" w:rsidRPr="00105CF7" w:rsidRDefault="00A455E9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BA4063" w14:textId="688CD808" w:rsidR="00A455E9" w:rsidRPr="007A67D8" w:rsidRDefault="00A455E9" w:rsidP="007A67D8">
      <w:pPr>
        <w:numPr>
          <w:ilvl w:val="12"/>
          <w:numId w:val="0"/>
        </w:num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то ни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особена позиция №1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разделна част от подаде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. </w:t>
      </w:r>
    </w:p>
    <w:p w14:paraId="31BB8CF6" w14:textId="77777777" w:rsidR="007A67D8" w:rsidRDefault="007A67D8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0E44D103" w14:textId="48EFC73F" w:rsidR="00A455E9" w:rsidRPr="000E2ADC" w:rsidRDefault="00A455E9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  <w:r w:rsidRPr="000E2ADC">
        <w:rPr>
          <w:rFonts w:ascii="Times New Roman" w:hAnsi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600"/>
        <w:gridCol w:w="553"/>
        <w:gridCol w:w="4261"/>
        <w:gridCol w:w="154"/>
      </w:tblGrid>
      <w:tr w:rsidR="00A455E9" w:rsidRPr="00AF4AB3" w14:paraId="7C241749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11318AA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54A5EA8D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A455E9" w:rsidRPr="00AF4AB3" w14:paraId="1F337D06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F9E3EB0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4D7A075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455E9" w:rsidRPr="00AF4AB3" w14:paraId="546148EC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155024D3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A17DBB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44A98" w:rsidRPr="00544A98" w14:paraId="46B8F7DF" w14:textId="77777777" w:rsidTr="00544A98">
        <w:trPr>
          <w:gridAfter w:val="1"/>
          <w:wAfter w:w="154" w:type="dxa"/>
          <w:trHeight w:val="435"/>
        </w:trPr>
        <w:tc>
          <w:tcPr>
            <w:tcW w:w="4261" w:type="dxa"/>
            <w:gridSpan w:val="3"/>
          </w:tcPr>
          <w:p w14:paraId="33376558" w14:textId="65E639F2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3477A5D3" w14:textId="77777777" w:rsidR="006F18BB" w:rsidRDefault="00AA50D9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</w:p>
          <w:p w14:paraId="33D08FD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32B88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826E63C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75B44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37B21D" w14:textId="6D215BED" w:rsidR="00A455E9" w:rsidRPr="007A67D8" w:rsidRDefault="00AA50D9" w:rsidP="00AA50D9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="00544A98" w:rsidRPr="0054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разец </w:t>
            </w:r>
            <w:r w:rsidR="00882AFE" w:rsidRPr="00AA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AA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6</w:t>
            </w:r>
          </w:p>
        </w:tc>
      </w:tr>
      <w:tr w:rsidR="00882AFE" w:rsidRPr="00AF4AB3" w14:paraId="010B339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9894D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3F69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06979A68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0AF0AB5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7F1D7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59CDA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0F384DF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AAA19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39C35D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7ACA016B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56C4B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0CBD5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4CD7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E69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25F60103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7A883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C80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52B4FC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82AFE" w:rsidRPr="00AF4AB3" w14:paraId="7D2C0984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1A548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EA927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770699E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610AE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A346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8A5A3F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A4AB1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4F2D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11192C4C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5081D" w14:textId="77777777" w:rsidR="00882AFE" w:rsidRPr="000E2ADC" w:rsidRDefault="00882AFE" w:rsidP="0068583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52995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7404EE18" w14:textId="77777777" w:rsidR="005D1B0E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0E2ADC">
        <w:rPr>
          <w:rFonts w:ascii="Times New Roman" w:hAnsi="Times New Roman"/>
          <w:color w:val="000000"/>
          <w:sz w:val="32"/>
        </w:rPr>
        <w:tab/>
      </w:r>
    </w:p>
    <w:p w14:paraId="34DD9F96" w14:textId="77777777" w:rsidR="005D1B0E" w:rsidRDefault="005D1B0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</w:p>
    <w:p w14:paraId="5D883882" w14:textId="7C2F124A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94560D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4DECA8DE" w14:textId="77777777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560D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94560D">
        <w:rPr>
          <w:rFonts w:ascii="Times New Roman" w:hAnsi="Times New Roman"/>
          <w:color w:val="000000"/>
          <w:sz w:val="24"/>
          <w:szCs w:val="24"/>
        </w:rPr>
        <w:t>:</w:t>
      </w:r>
    </w:p>
    <w:p w14:paraId="0B173E18" w14:textId="3C683FDA" w:rsidR="00882AFE" w:rsidRPr="0094560D" w:rsidRDefault="00882AFE" w:rsidP="00882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6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4560D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9456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94560D">
        <w:rPr>
          <w:rFonts w:ascii="Times New Roman" w:eastAsia="Times New Roman" w:hAnsi="Times New Roman" w:cs="Times New Roman"/>
          <w:sz w:val="24"/>
          <w:szCs w:val="24"/>
        </w:rPr>
        <w:t>№2: „</w:t>
      </w:r>
      <w:r w:rsidRPr="0094560D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тръби за транспортиране на наноси“</w:t>
      </w:r>
    </w:p>
    <w:p w14:paraId="15B5D259" w14:textId="77777777" w:rsidR="00882AFE" w:rsidRPr="0094560D" w:rsidRDefault="00882AFE" w:rsidP="00882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35993" w14:textId="77777777" w:rsidR="00882AFE" w:rsidRPr="000E2ADC" w:rsidRDefault="00882AFE" w:rsidP="00882AFE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47A053EA" w14:textId="77777777" w:rsidR="00882AFE" w:rsidRPr="000E2ADC" w:rsidRDefault="00882AFE" w:rsidP="00882AF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28E3C6" w14:textId="6A85038A" w:rsidR="000C3A57" w:rsidRPr="00AF4AB3" w:rsidRDefault="00882AFE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</w:t>
      </w:r>
      <w:r w:rsidR="000F2C77">
        <w:rPr>
          <w:rFonts w:ascii="Times New Roman" w:hAnsi="Times New Roman"/>
          <w:sz w:val="24"/>
        </w:rPr>
        <w:t>.........................</w:t>
      </w:r>
      <w:r w:rsidRPr="000E2ADC">
        <w:rPr>
          <w:rFonts w:ascii="Times New Roman" w:hAnsi="Times New Roman"/>
          <w:sz w:val="24"/>
        </w:rPr>
        <w:t>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</w:t>
      </w:r>
      <w:r w:rsidR="00EA5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</w:t>
      </w:r>
      <w:r w:rsidR="000F2C7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40"/>
        <w:gridCol w:w="1418"/>
        <w:gridCol w:w="1134"/>
        <w:gridCol w:w="1417"/>
        <w:gridCol w:w="1701"/>
      </w:tblGrid>
      <w:tr w:rsidR="00892353" w:rsidRPr="000A515A" w14:paraId="2F80663C" w14:textId="37F55D29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3E4DA" w14:textId="31DC38DA" w:rsidR="00892353" w:rsidRPr="00EA54DC" w:rsidRDefault="00892353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0F43E7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80DB3" w14:textId="24A2B356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A4B37" w14:textId="7A7F107D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Ед. цена в 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8D270" w14:textId="77777777" w:rsidR="00973CE9" w:rsidRDefault="00973CE9" w:rsidP="009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бща с</w:t>
            </w:r>
            <w:r w:rsidR="00892353"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тойност без ДДС</w:t>
            </w:r>
          </w:p>
          <w:p w14:paraId="3503505D" w14:textId="407DF405" w:rsidR="00892353" w:rsidRPr="00EA54DC" w:rsidRDefault="00892353" w:rsidP="009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в лева</w:t>
            </w:r>
            <w:r w:rsidRPr="00EA54DC">
              <w:rPr>
                <w:rFonts w:ascii="Times New Roman" w:eastAsia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3CDF4" w14:textId="16311749" w:rsidR="00892353" w:rsidRPr="007461BF" w:rsidRDefault="00973CE9" w:rsidP="003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бща с</w:t>
            </w:r>
            <w:r w:rsidR="00262559"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тойност </w:t>
            </w:r>
            <w:r w:rsidR="00262559" w:rsidRPr="00AA50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</w:t>
            </w:r>
            <w:r w:rsidR="00892353" w:rsidRPr="00AA50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ДДС в лева</w:t>
            </w:r>
            <w:r w:rsidR="00D4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892353" w:rsidRPr="000A515A" w14:paraId="1BF56A4E" w14:textId="3C00DE3C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DEE6D5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4A6DD1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FAAC5D" w14:textId="4B175FB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3564C" w14:textId="6D340C9B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236F06" w14:textId="15BCD656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A8069" w14:textId="56D0D712" w:rsidR="00892353" w:rsidRPr="007461BF" w:rsidRDefault="003C57C9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76F5A" w:rsidRPr="000A515A" w14:paraId="198BB4D1" w14:textId="12FD031B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0595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766" w14:textId="13B88741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ланшова полиетиленова тръба 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DPE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единична дължина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трешен диаметър на тръб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о налягане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07AB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68887107" w14:textId="164C2A0D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CC5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482583D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CFE6B39" w14:textId="614207B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0E854B91" w14:textId="2D1D82B9" w:rsidR="00A76F5A" w:rsidRPr="00897BA2" w:rsidRDefault="00B96937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словом</w:t>
            </w:r>
            <w:r w:rsidR="00A76F5A"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32D" w14:textId="4C83E3A8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2C32056C" w14:textId="32E48FA5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047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90A63ED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5676C90" w14:textId="074EE11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0F6CD6D0" w14:textId="6BBC7C98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0354C92E" w14:textId="5D799F49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7C1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8F0" w14:textId="2975CFAC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на поддържащ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плавъци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>линеарен</w:t>
            </w:r>
            <w:proofErr w:type="spellEnd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за полиетиленови </w:t>
            </w:r>
            <w:r w:rsidRPr="00BB4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ръби</w:t>
            </w:r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монтируе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66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E131A2E" w14:textId="31BBA6E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AE6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922E97E" w14:textId="61C70D6E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…… 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D3" w14:textId="0646774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1E5C2E6C" w14:textId="1CBE3CF9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6A8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B1169E3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904BA78" w14:textId="41BAA0CC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DE0966D" w14:textId="0572732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69AA261C" w14:textId="4BF7A472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E91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E1D" w14:textId="3930DD04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фланшова гумена тръба с единична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дължина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..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трешен диаметъ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работно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ягане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02D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788EB29D" w14:textId="59596A2E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C5F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64B4A84" w14:textId="7890D5AA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44797D1B" w14:textId="217681B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80A" w14:textId="2738F8F9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793419FC" w14:textId="56F05152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0E0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C6CA0E3" w14:textId="6309D03F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766C82E0" w14:textId="4E650619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390D3FC5" w14:textId="77777777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915" w14:textId="3DC6C2DF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25D" w14:textId="229BC3DD" w:rsidR="00A76F5A" w:rsidRPr="00AA50D9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оставка на поплавъци за марки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6C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3E9EDAB" w14:textId="1DF4E54D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BD4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04F7178" w14:textId="59F5818F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A38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52C0D2D9" w14:textId="315E4612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926" w14:textId="77777777" w:rsidR="00A76F5A" w:rsidRPr="007461BF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4A65A8E5" w14:textId="67251B41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76C29DFD" w14:textId="77777777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FD" w14:textId="0D2EB0B1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616" w14:textId="4CB5ADDB" w:rsidR="00A76F5A" w:rsidRPr="00AA50D9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ви за задържане на тръб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025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6F2AC866" w14:textId="6B1367E8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643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5756EC29" w14:textId="2927219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5BD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3CAECB85" w14:textId="30E8FE78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864" w14:textId="77777777" w:rsidR="00A76F5A" w:rsidRPr="007461BF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8C27301" w14:textId="1404AE81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7AB09911" w14:textId="3BE5C6EF" w:rsidTr="005D1B0E"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079" w14:textId="654122F7" w:rsidR="00A76F5A" w:rsidRPr="00105CF7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07D" w14:textId="2C9BE679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</w:p>
          <w:p w14:paraId="0F612FA8" w14:textId="5CBCCBF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="00B96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:</w:t>
            </w: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836" w14:textId="1F155EE2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</w:p>
          <w:p w14:paraId="1E6DF083" w14:textId="3530CCC2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A90" w14:textId="66F8A61F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…</w:t>
            </w:r>
          </w:p>
          <w:p w14:paraId="790D8687" w14:textId="01ACD2C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</w:tr>
    </w:tbl>
    <w:p w14:paraId="1B80F67B" w14:textId="77777777" w:rsidR="00897BA2" w:rsidRPr="00897BA2" w:rsidRDefault="00897BA2" w:rsidP="00897BA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97BA2">
        <w:rPr>
          <w:rFonts w:ascii="Times New Roman" w:eastAsia="Calibri" w:hAnsi="Times New Roman" w:cs="Times New Roman"/>
          <w:b/>
          <w:sz w:val="24"/>
        </w:rPr>
        <w:t xml:space="preserve">* Включително необходимите количества присъединителни елементи (гайки, болтове, </w:t>
      </w:r>
      <w:proofErr w:type="spellStart"/>
      <w:r w:rsidRPr="00897BA2">
        <w:rPr>
          <w:rFonts w:ascii="Times New Roman" w:eastAsia="Calibri" w:hAnsi="Times New Roman" w:cs="Times New Roman"/>
          <w:b/>
          <w:sz w:val="24"/>
        </w:rPr>
        <w:t>подложни</w:t>
      </w:r>
      <w:proofErr w:type="spellEnd"/>
      <w:r w:rsidRPr="00897BA2">
        <w:rPr>
          <w:rFonts w:ascii="Times New Roman" w:eastAsia="Calibri" w:hAnsi="Times New Roman" w:cs="Times New Roman"/>
          <w:b/>
          <w:sz w:val="24"/>
        </w:rPr>
        <w:t xml:space="preserve"> и </w:t>
      </w:r>
      <w:proofErr w:type="spellStart"/>
      <w:r w:rsidRPr="00897BA2">
        <w:rPr>
          <w:rFonts w:ascii="Times New Roman" w:eastAsia="Calibri" w:hAnsi="Times New Roman" w:cs="Times New Roman"/>
          <w:b/>
          <w:sz w:val="24"/>
        </w:rPr>
        <w:t>пружинни</w:t>
      </w:r>
      <w:proofErr w:type="spellEnd"/>
      <w:r w:rsidRPr="00897BA2">
        <w:rPr>
          <w:rFonts w:ascii="Times New Roman" w:eastAsia="Calibri" w:hAnsi="Times New Roman" w:cs="Times New Roman"/>
          <w:b/>
          <w:sz w:val="24"/>
        </w:rPr>
        <w:t xml:space="preserve"> шайби и гумени уплътнения)</w:t>
      </w:r>
      <w:r w:rsidRPr="00897BA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Pr="00897BA2">
        <w:rPr>
          <w:rFonts w:ascii="Times New Roman" w:eastAsia="Calibri" w:hAnsi="Times New Roman" w:cs="Times New Roman"/>
          <w:b/>
          <w:sz w:val="24"/>
        </w:rPr>
        <w:t>за съединяване на всички тръби по т.1 и т.3 за образуване на тръбопровод.</w:t>
      </w:r>
    </w:p>
    <w:p w14:paraId="5590A94A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F995187" w14:textId="23C4FAA8" w:rsidR="00113BDD" w:rsidRDefault="00113BDD" w:rsidP="00A06B8E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В </w:t>
      </w:r>
      <w:r w:rsidR="003C57C9">
        <w:rPr>
          <w:rFonts w:ascii="Times New Roman" w:eastAsia="Calibri" w:hAnsi="Times New Roman" w:cs="Times New Roman"/>
          <w:sz w:val="24"/>
        </w:rPr>
        <w:t xml:space="preserve">общата </w:t>
      </w:r>
      <w:r w:rsidRPr="00113BDD">
        <w:rPr>
          <w:rFonts w:ascii="Times New Roman" w:eastAsia="Calibri" w:hAnsi="Times New Roman" w:cs="Times New Roman"/>
          <w:sz w:val="24"/>
        </w:rPr>
        <w:t xml:space="preserve">цена са включени всички разходи на ИЗПЪЛНИТЕЛЯ </w:t>
      </w:r>
      <w:r w:rsidRPr="00AA50D9">
        <w:rPr>
          <w:rFonts w:ascii="Times New Roman" w:eastAsia="Calibri" w:hAnsi="Times New Roman" w:cs="Times New Roman"/>
          <w:sz w:val="24"/>
        </w:rPr>
        <w:t>за</w:t>
      </w:r>
      <w:r w:rsidR="00FE7BB3" w:rsidRPr="00AA50D9">
        <w:rPr>
          <w:rFonts w:ascii="Times New Roman" w:eastAsia="Calibri" w:hAnsi="Times New Roman" w:cs="Times New Roman"/>
          <w:sz w:val="24"/>
        </w:rPr>
        <w:t xml:space="preserve"> придобиване на доставките, които са предмет</w:t>
      </w:r>
      <w:r w:rsidRPr="00AA50D9">
        <w:rPr>
          <w:rFonts w:ascii="Times New Roman" w:eastAsia="Calibri" w:hAnsi="Times New Roman" w:cs="Times New Roman"/>
          <w:sz w:val="24"/>
        </w:rPr>
        <w:t xml:space="preserve"> на договора</w:t>
      </w:r>
      <w:r w:rsidR="003C57C9">
        <w:rPr>
          <w:rFonts w:ascii="Times New Roman" w:eastAsia="Calibri" w:hAnsi="Times New Roman" w:cs="Times New Roman"/>
          <w:sz w:val="24"/>
        </w:rPr>
        <w:t>, в това число:</w:t>
      </w:r>
    </w:p>
    <w:p w14:paraId="7DE73873" w14:textId="77777777" w:rsidR="003C57C9" w:rsidRPr="00540C01" w:rsidRDefault="003C57C9" w:rsidP="003C57C9">
      <w:pPr>
        <w:numPr>
          <w:ilvl w:val="0"/>
          <w:numId w:val="2"/>
        </w:numPr>
        <w:tabs>
          <w:tab w:val="clear" w:pos="928"/>
          <w:tab w:val="left" w:pos="993"/>
        </w:tabs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A6D7D0E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аховки в срока от сключване на договора до приемането на тръбите от </w:t>
      </w:r>
      <w:r w:rsidRPr="00540C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633D81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митнически документи и формалности;</w:t>
      </w:r>
    </w:p>
    <w:p w14:paraId="0B3B5948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и такси от всякакъв вид;</w:t>
      </w:r>
    </w:p>
    <w:p w14:paraId="7EDCC358" w14:textId="77777777" w:rsidR="003C57C9" w:rsidRPr="00540C01" w:rsidRDefault="003C57C9" w:rsidP="003C57C9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</w:pPr>
      <w:r w:rsidRPr="00540C01">
        <w:rPr>
          <w:rFonts w:ascii="Times New Roman" w:eastAsia="Times New Roman" w:hAnsi="Times New Roman"/>
          <w:color w:val="000000"/>
          <w:sz w:val="24"/>
          <w:szCs w:val="24"/>
        </w:rPr>
        <w:t xml:space="preserve">доставка на тръбите в гр. Русе при км 491 на р. Дунав и предаване на </w:t>
      </w:r>
      <w:r w:rsidRPr="00540C01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възложителя;</w:t>
      </w:r>
    </w:p>
    <w:p w14:paraId="1E60AD5B" w14:textId="77777777" w:rsidR="003C57C9" w:rsidRPr="00AA50D9" w:rsidRDefault="003C57C9" w:rsidP="00A06B8E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57D95B71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  </w:t>
      </w:r>
    </w:p>
    <w:p w14:paraId="4895EF1E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то ни предложение за обособена позиция №2 е неразделна част от подадената от нас оферта. </w:t>
      </w:r>
    </w:p>
    <w:p w14:paraId="3B032F69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3E9D00" w14:textId="77777777" w:rsidR="00113BDD" w:rsidRPr="00113BDD" w:rsidRDefault="00113BDD" w:rsidP="00113BDD">
      <w:pPr>
        <w:snapToGri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113BDD">
        <w:rPr>
          <w:rFonts w:ascii="Times New Roman" w:eastAsia="Calibri" w:hAnsi="Times New Roman" w:cs="Times New Roman"/>
          <w:color w:val="000000"/>
          <w:sz w:val="32"/>
        </w:rPr>
        <w:t xml:space="preserve">   </w:t>
      </w:r>
      <w:r w:rsidRPr="00113BDD">
        <w:rPr>
          <w:rFonts w:ascii="Times New Roman" w:eastAsia="Calibri" w:hAnsi="Times New Roman" w:cs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3BDD" w:rsidRPr="00113BDD" w14:paraId="676D4827" w14:textId="77777777" w:rsidTr="00BB47A4">
        <w:tc>
          <w:tcPr>
            <w:tcW w:w="4261" w:type="dxa"/>
            <w:hideMark/>
          </w:tcPr>
          <w:p w14:paraId="7119B1E8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1CB183B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113BDD" w:rsidRPr="00113BDD" w14:paraId="33F0F8A5" w14:textId="77777777" w:rsidTr="00BB47A4">
        <w:tc>
          <w:tcPr>
            <w:tcW w:w="4261" w:type="dxa"/>
            <w:hideMark/>
          </w:tcPr>
          <w:p w14:paraId="6675ED44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551C262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1577B219" w14:textId="77777777" w:rsidTr="00BB47A4">
        <w:tc>
          <w:tcPr>
            <w:tcW w:w="4261" w:type="dxa"/>
            <w:hideMark/>
          </w:tcPr>
          <w:p w14:paraId="3E7F8E2F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7E7C6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4FDBA11E" w14:textId="77777777" w:rsidTr="007166AA">
        <w:trPr>
          <w:trHeight w:val="80"/>
        </w:trPr>
        <w:tc>
          <w:tcPr>
            <w:tcW w:w="4261" w:type="dxa"/>
          </w:tcPr>
          <w:p w14:paraId="2BF8166A" w14:textId="5A5BAED0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6780B639" w14:textId="4A87E4A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FE666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6991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AFBFD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1F87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4F798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B5577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1CB5C" w14:textId="77777777" w:rsid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479348" w14:textId="77777777" w:rsidR="006F18BB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EA2BF6" w14:textId="77777777" w:rsidR="006F18BB" w:rsidRPr="00EF0F36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436DA6" w14:textId="0BE5C052" w:rsid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80FAE95" w14:textId="5CA944B9" w:rsidR="000F2C77" w:rsidRDefault="000F2C77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4BE48B1" w14:textId="72F7A62F" w:rsidR="000F2C77" w:rsidRDefault="000F2C77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AF4AE4" w14:textId="5CD8E35E" w:rsidR="000F2C77" w:rsidRDefault="000F2C77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97857D" w14:textId="77777777" w:rsidR="000F2C77" w:rsidRPr="00EF0F36" w:rsidRDefault="000F2C77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B25427" w14:textId="77777777" w:rsidR="00EB1434" w:rsidRDefault="00EB1434" w:rsidP="00EF0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D9B4D4A" w14:textId="77777777" w:rsidR="007760DB" w:rsidRDefault="007760DB" w:rsidP="00EF0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482C34" w14:textId="60B6D3C2" w:rsidR="0068620C" w:rsidRPr="00487AE2" w:rsidRDefault="0068620C" w:rsidP="0068620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7AE2">
        <w:rPr>
          <w:rFonts w:ascii="Times New Roman" w:hAnsi="Times New Roman" w:cs="Times New Roman"/>
          <w:b/>
          <w:bCs/>
          <w:sz w:val="24"/>
          <w:szCs w:val="24"/>
        </w:rPr>
        <w:t xml:space="preserve">Образец № </w:t>
      </w:r>
      <w:r w:rsidR="006F18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D488C0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ДЕКЛАРАЦИЯ</w:t>
      </w:r>
    </w:p>
    <w:p w14:paraId="268F20FE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по чл. 59, ал. 1, т. 3 от Закона за мерките срещу изпирането на пари</w:t>
      </w:r>
    </w:p>
    <w:p w14:paraId="5BF171AF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редставя се при сключване на договор от избрания изпълнител)</w:t>
      </w:r>
    </w:p>
    <w:p w14:paraId="08698E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олуподписаният/ата:</w:t>
      </w:r>
    </w:p>
    <w:p w14:paraId="54847410" w14:textId="289CA62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7865791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67E2EA5A" w14:textId="154A62F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/официален личен идентификационен номер или друг уникален елемент за установяване на самоличността....................................., дата на раждане: 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,</w:t>
      </w:r>
    </w:p>
    <w:p w14:paraId="074562BA" w14:textId="290C199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..............................., постоянен адрес: 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14:paraId="0BE93FDB" w14:textId="684585A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,</w:t>
      </w:r>
    </w:p>
    <w:p w14:paraId="0E4376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чужди граждани без постоянен адрес)</w:t>
      </w:r>
    </w:p>
    <w:p w14:paraId="4D2899D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 качеството ми на:</w:t>
      </w:r>
    </w:p>
    <w:p w14:paraId="29A31FB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законен представител</w:t>
      </w:r>
    </w:p>
    <w:p w14:paraId="7205131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пълномощник</w:t>
      </w:r>
    </w:p>
    <w:p w14:paraId="47BB12A1" w14:textId="33BD374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 .....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</w:t>
      </w:r>
    </w:p>
    <w:p w14:paraId="6EC6954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5358FEF5" w14:textId="2B54126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 ЕИК/БУЛСТАТ/ номер в съответния национален регистър ....................................,вписано в регистъра при 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,</w:t>
      </w:r>
    </w:p>
    <w:p w14:paraId="1839F21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ДЕКЛАРИРАМ:</w:t>
      </w:r>
    </w:p>
    <w:p w14:paraId="020A3F1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І.</w:t>
      </w:r>
      <w:r w:rsidRPr="0068620C">
        <w:rPr>
          <w:rFonts w:ascii="Times New Roman" w:hAnsi="Times New Roman" w:cs="Times New Roman"/>
          <w:sz w:val="20"/>
          <w:szCs w:val="20"/>
        </w:rPr>
        <w:t xml:space="preserve"> </w:t>
      </w:r>
      <w:r w:rsidRPr="0068620C">
        <w:rPr>
          <w:rFonts w:ascii="Times New Roman" w:hAnsi="Times New Roman" w:cs="Times New Roman"/>
          <w:b/>
          <w:i/>
          <w:sz w:val="20"/>
          <w:szCs w:val="20"/>
        </w:rPr>
        <w:t>Действителни собственици на представляваното от мен юридическо лице/правно образувание са следните физически лиц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E2244AB" w14:textId="710F8C3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14:paraId="63B137A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20AFEE5C" w14:textId="3E16B51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.................</w:t>
      </w:r>
      <w:r w:rsidR="000F2C77">
        <w:rPr>
          <w:rFonts w:ascii="Times New Roman" w:hAnsi="Times New Roman" w:cs="Times New Roman"/>
          <w:sz w:val="20"/>
          <w:szCs w:val="20"/>
        </w:rPr>
        <w:t>.......</w:t>
      </w:r>
      <w:r w:rsidRPr="0068620C">
        <w:rPr>
          <w:rFonts w:ascii="Times New Roman" w:hAnsi="Times New Roman" w:cs="Times New Roman"/>
          <w:sz w:val="20"/>
          <w:szCs w:val="20"/>
        </w:rPr>
        <w:t>.......,дата на раждане......</w:t>
      </w:r>
      <w:r w:rsidR="000F2C77">
        <w:rPr>
          <w:rFonts w:ascii="Times New Roman" w:hAnsi="Times New Roman" w:cs="Times New Roman"/>
          <w:sz w:val="20"/>
          <w:szCs w:val="20"/>
        </w:rPr>
        <w:t>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, гражданство/а: 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185815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0632B800" w14:textId="4AD511A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България, или държавата по гражданството: …..……………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,</w:t>
      </w:r>
    </w:p>
    <w:p w14:paraId="62C98362" w14:textId="393B338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,</w:t>
      </w:r>
    </w:p>
    <w:p w14:paraId="67C226F5" w14:textId="3CD1AE6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,</w:t>
      </w:r>
    </w:p>
    <w:p w14:paraId="1E5D757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02706F1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2E6267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1027730F" w14:textId="3ACF9C7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</w:t>
      </w:r>
      <w:r w:rsidRPr="0068620C">
        <w:rPr>
          <w:rFonts w:ascii="Times New Roman" w:hAnsi="Times New Roman" w:cs="Times New Roman"/>
          <w:sz w:val="20"/>
          <w:szCs w:val="20"/>
        </w:rPr>
        <w:t>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;</w:t>
      </w:r>
    </w:p>
    <w:p w14:paraId="5475CD7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4658C9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57247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2CDFCA2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205B077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F3B57FF" w14:textId="4B78FEB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друго (посочва се)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02ABA8B5" w14:textId="4EC9486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0E73DDC8" w14:textId="7549EB7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0E0FF3B7" w14:textId="0F5B532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14:paraId="1505647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AECBAF2" w14:textId="015D0A8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</w:t>
      </w:r>
      <w:r w:rsidR="000F2C77">
        <w:rPr>
          <w:rFonts w:ascii="Times New Roman" w:hAnsi="Times New Roman" w:cs="Times New Roman"/>
          <w:sz w:val="20"/>
          <w:szCs w:val="20"/>
        </w:rPr>
        <w:t>.......</w:t>
      </w:r>
      <w:r w:rsidRPr="0068620C">
        <w:rPr>
          <w:rFonts w:ascii="Times New Roman" w:hAnsi="Times New Roman" w:cs="Times New Roman"/>
          <w:sz w:val="20"/>
          <w:szCs w:val="20"/>
        </w:rPr>
        <w:t>................, дата на раждане: ...............</w:t>
      </w:r>
      <w:r w:rsidR="000F2C77">
        <w:rPr>
          <w:rFonts w:ascii="Times New Roman" w:hAnsi="Times New Roman" w:cs="Times New Roman"/>
          <w:sz w:val="20"/>
          <w:szCs w:val="20"/>
        </w:rPr>
        <w:t>..</w:t>
      </w:r>
      <w:r w:rsidRPr="0068620C">
        <w:rPr>
          <w:rFonts w:ascii="Times New Roman" w:hAnsi="Times New Roman" w:cs="Times New Roman"/>
          <w:sz w:val="20"/>
          <w:szCs w:val="20"/>
        </w:rPr>
        <w:t>.............., гражданство/а: 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</w:t>
      </w:r>
    </w:p>
    <w:p w14:paraId="36CC9DD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04FB1" w14:textId="2AD8F1C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</w:t>
      </w:r>
    </w:p>
    <w:p w14:paraId="6C8E2C8A" w14:textId="5287E30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254F91E9" w14:textId="1B60D7C0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,</w:t>
      </w:r>
    </w:p>
    <w:p w14:paraId="789D612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8A4CFE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75C9071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3C2106D2" w14:textId="3FB8D6A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;</w:t>
      </w:r>
    </w:p>
    <w:p w14:paraId="5A0F72A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1DADDAF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31B50F7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0A1F1FC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6711C2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2F54C466" w14:textId="087747F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друго (посочва се) 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61FF3FAA" w14:textId="7A5273AF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</w:t>
      </w:r>
    </w:p>
    <w:p w14:paraId="183A48F5" w14:textId="117B683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0F0D9D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862B7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А. Юридически лица/правни образувания, чрез които 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E1B9645" w14:textId="17116CDD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,</w:t>
      </w:r>
    </w:p>
    <w:p w14:paraId="23608E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4A34E4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седалище: ......................., адрес: …………………………………………………………….. </w:t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6A379307" w14:textId="0CB03C2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,</w:t>
      </w:r>
    </w:p>
    <w:p w14:paraId="71105D1D" w14:textId="0A14C23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1BD11F1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40A385DC" w14:textId="61CF440D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,</w:t>
      </w:r>
    </w:p>
    <w:p w14:paraId="5C53191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7AF69531" w14:textId="06CD05E0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, дата на раждане: 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,</w:t>
      </w:r>
    </w:p>
    <w:p w14:paraId="60C67315" w14:textId="2A295E5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3839D74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1E039E4D" w14:textId="111F96C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,</w:t>
      </w:r>
    </w:p>
    <w:p w14:paraId="0BDCA09B" w14:textId="6A1169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14:paraId="2A0A095D" w14:textId="4DEF2FFF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….</w:t>
      </w:r>
    </w:p>
    <w:p w14:paraId="5E16115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FA35D25" w14:textId="3F9DEBB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,</w:t>
      </w:r>
    </w:p>
    <w:p w14:paraId="09390C91" w14:textId="1A860410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6CA3CC0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6E89B" w14:textId="48120D9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,</w:t>
      </w:r>
    </w:p>
    <w:p w14:paraId="69A667D6" w14:textId="67E028FA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,</w:t>
      </w:r>
    </w:p>
    <w:p w14:paraId="2FEA5B4E" w14:textId="5FE2AC0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4CBD7BA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1C3D97FA" w14:textId="2516EDA9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14:paraId="01FC11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3E2FF19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Б. Юридически лица/правни образувания, чрез които не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054000E" w14:textId="3BCBD5E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,</w:t>
      </w:r>
    </w:p>
    <w:p w14:paraId="4192ED8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3CAF4915" w14:textId="5D15F03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едалище: ....................... адрес: 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,</w:t>
      </w:r>
    </w:p>
    <w:p w14:paraId="2B9379D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53B593A1" w14:textId="2779C0ED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адрес: 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,</w:t>
      </w:r>
    </w:p>
    <w:p w14:paraId="77ED6A9E" w14:textId="082C56E0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,</w:t>
      </w:r>
    </w:p>
    <w:p w14:paraId="6A201526" w14:textId="5AF53DB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6BD84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63125B20" w14:textId="37E1769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,</w:t>
      </w:r>
    </w:p>
    <w:p w14:paraId="523EB5F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4AD78851" w14:textId="4BDC741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,</w:t>
      </w:r>
    </w:p>
    <w:p w14:paraId="49955F1F" w14:textId="288AAA5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14:paraId="026EFDF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7712583A" w14:textId="2D8514C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,</w:t>
      </w:r>
    </w:p>
    <w:p w14:paraId="15CFA54F" w14:textId="112FFDE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,</w:t>
      </w:r>
    </w:p>
    <w:p w14:paraId="5A057208" w14:textId="149AC1B9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1DF48EC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A17058B" w14:textId="589D4A9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,</w:t>
      </w:r>
    </w:p>
    <w:p w14:paraId="703C92B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5ED6566B" w14:textId="079D394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 , дата на раждане: 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,</w:t>
      </w:r>
    </w:p>
    <w:p w14:paraId="5FBE2727" w14:textId="3736531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</w:t>
      </w:r>
    </w:p>
    <w:p w14:paraId="1CF0ECA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1B42C5E" w14:textId="44ADB969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,</w:t>
      </w:r>
    </w:p>
    <w:p w14:paraId="58170097" w14:textId="6A17EC8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,</w:t>
      </w:r>
    </w:p>
    <w:p w14:paraId="057E9705" w14:textId="46B2FAFF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64745F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5F7EA74D" w14:textId="7D15F1CD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18E51D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28B2198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III. Лице за контакт по чл. 63, ал. 4, т. 3 от ЗМИП:</w:t>
      </w:r>
    </w:p>
    <w:p w14:paraId="53890E6D" w14:textId="6DA9699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,</w:t>
      </w:r>
    </w:p>
    <w:p w14:paraId="4BFB5E0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55280F2" w14:textId="7B247DE8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,</w:t>
      </w:r>
    </w:p>
    <w:p w14:paraId="49296DF3" w14:textId="7034160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,</w:t>
      </w:r>
    </w:p>
    <w:p w14:paraId="556BD94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 на територията на Република България:</w:t>
      </w:r>
    </w:p>
    <w:p w14:paraId="257C002B" w14:textId="489EC8A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</w:t>
      </w:r>
    </w:p>
    <w:p w14:paraId="211F370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V. Прилагам следните документи и справки съгласно чл. 59, ал. 1, т. 1 и 2 от ЗМИП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458E02D8" w14:textId="68B672E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740FFE5E" w14:textId="390AD25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 ..........................................................................................................................................</w:t>
      </w:r>
      <w:r w:rsidR="000F2C77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249E5D8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звестна ми е отговорността по чл. 313 от Наказателния кодекс за деклариране на неверни данни.</w:t>
      </w:r>
    </w:p>
    <w:p w14:paraId="6A77B85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4C67E" w14:textId="219AB281" w:rsidR="0068620C" w:rsidRPr="0068620C" w:rsidRDefault="0068620C" w:rsidP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ДАТА: ............... </w:t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  <w:t>ДЕКЛАРАТОР: .........</w:t>
      </w:r>
      <w:r w:rsidR="000F2C77">
        <w:rPr>
          <w:rFonts w:ascii="Times New Roman" w:hAnsi="Times New Roman" w:cs="Times New Roman"/>
          <w:sz w:val="20"/>
          <w:szCs w:val="20"/>
        </w:rPr>
        <w:t>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</w:t>
      </w:r>
    </w:p>
    <w:p w14:paraId="489C0B81" w14:textId="69F81C2E" w:rsidR="007760DB" w:rsidRPr="00D85192" w:rsidRDefault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(име и подпис)</w:t>
      </w:r>
    </w:p>
    <w:sectPr w:rsidR="007760DB" w:rsidRPr="00D85192" w:rsidSect="005D1B0E">
      <w:headerReference w:type="default" r:id="rId9"/>
      <w:footerReference w:type="default" r:id="rId10"/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CF9B" w14:textId="77777777" w:rsidR="00733D29" w:rsidRDefault="00733D29" w:rsidP="001F5E21">
      <w:pPr>
        <w:spacing w:after="0" w:line="240" w:lineRule="auto"/>
      </w:pPr>
      <w:r>
        <w:separator/>
      </w:r>
    </w:p>
  </w:endnote>
  <w:endnote w:type="continuationSeparator" w:id="0">
    <w:p w14:paraId="38DF7A1E" w14:textId="77777777" w:rsidR="00733D29" w:rsidRDefault="00733D29" w:rsidP="001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B0CF" w14:textId="5DE283A4" w:rsidR="001F5E21" w:rsidRPr="007A67D8" w:rsidRDefault="001F5E21">
    <w:pPr>
      <w:pStyle w:val="Footer"/>
      <w:jc w:val="right"/>
      <w:rPr>
        <w:rFonts w:ascii="Times New Roman" w:hAnsi="Times New Roman" w:cs="Times New Roman"/>
      </w:rPr>
    </w:pPr>
  </w:p>
  <w:p w14:paraId="17D2564E" w14:textId="77777777" w:rsidR="001F5E21" w:rsidRDefault="001F5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CD4D" w14:textId="77777777" w:rsidR="00733D29" w:rsidRDefault="00733D29" w:rsidP="001F5E21">
      <w:pPr>
        <w:spacing w:after="0" w:line="240" w:lineRule="auto"/>
      </w:pPr>
      <w:r>
        <w:separator/>
      </w:r>
    </w:p>
  </w:footnote>
  <w:footnote w:type="continuationSeparator" w:id="0">
    <w:p w14:paraId="6243E3F2" w14:textId="77777777" w:rsidR="00733D29" w:rsidRDefault="00733D29" w:rsidP="001F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9853" w14:textId="77777777" w:rsidR="00A1020A" w:rsidRPr="00A1020A" w:rsidRDefault="00A1020A" w:rsidP="00A1020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12794A19" wp14:editId="521C5F6C">
          <wp:extent cx="739722" cy="899183"/>
          <wp:effectExtent l="0" t="0" r="3810" b="0"/>
          <wp:docPr id="1" name="Picture 1" descr="\\MTITC-FP03\OPTransport\public\vignatov\2014_2020\OPTTI Basic\Logos\EU_New LOGO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TITC-FP03\OPTransport\public\vignatov\2014_2020\OPTTI Basic\Logos\EU_New LOGO 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55" cy="91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                                                                             </w:t>
    </w: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258590DF" wp14:editId="10137E4D">
          <wp:extent cx="1171575" cy="705257"/>
          <wp:effectExtent l="0" t="0" r="0" b="0"/>
          <wp:docPr id="3" name="Picture 3" descr="\\MTITC-FP03\OPTransport\public\vignatov\2014_2020\OPTTI Basic\Logos\transport_New LOGO 2014-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TITC-FP03\OPTransport\public\vignatov\2014_2020\OPTTI Basic\Logos\transport_New LOGO 2014-2020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8" cy="735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1E4728A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4CF47CC2"/>
    <w:multiLevelType w:val="singleLevel"/>
    <w:tmpl w:val="E1E472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4"/>
    <w:rsid w:val="00015CE7"/>
    <w:rsid w:val="00023DBD"/>
    <w:rsid w:val="00025D1D"/>
    <w:rsid w:val="00034E11"/>
    <w:rsid w:val="000401ED"/>
    <w:rsid w:val="00063521"/>
    <w:rsid w:val="00085356"/>
    <w:rsid w:val="0009593A"/>
    <w:rsid w:val="000961B0"/>
    <w:rsid w:val="000972F9"/>
    <w:rsid w:val="000A515A"/>
    <w:rsid w:val="000C3A57"/>
    <w:rsid w:val="000F2C77"/>
    <w:rsid w:val="00102A83"/>
    <w:rsid w:val="00105CF7"/>
    <w:rsid w:val="00113BDD"/>
    <w:rsid w:val="00116CB8"/>
    <w:rsid w:val="00123CA6"/>
    <w:rsid w:val="0012573D"/>
    <w:rsid w:val="001340DE"/>
    <w:rsid w:val="0014741F"/>
    <w:rsid w:val="001620B2"/>
    <w:rsid w:val="0017266A"/>
    <w:rsid w:val="0017358A"/>
    <w:rsid w:val="001A5CDC"/>
    <w:rsid w:val="001B040D"/>
    <w:rsid w:val="001D530D"/>
    <w:rsid w:val="001E7D68"/>
    <w:rsid w:val="001F5E21"/>
    <w:rsid w:val="0025447D"/>
    <w:rsid w:val="002574E2"/>
    <w:rsid w:val="00257807"/>
    <w:rsid w:val="00262559"/>
    <w:rsid w:val="0026484E"/>
    <w:rsid w:val="00275CFD"/>
    <w:rsid w:val="0028662A"/>
    <w:rsid w:val="002C39CE"/>
    <w:rsid w:val="0030575A"/>
    <w:rsid w:val="003270AC"/>
    <w:rsid w:val="003310B1"/>
    <w:rsid w:val="0035443D"/>
    <w:rsid w:val="003545AF"/>
    <w:rsid w:val="00356B64"/>
    <w:rsid w:val="003C57C9"/>
    <w:rsid w:val="003E54DB"/>
    <w:rsid w:val="003E7ECC"/>
    <w:rsid w:val="00402DC4"/>
    <w:rsid w:val="0042481E"/>
    <w:rsid w:val="00433BD9"/>
    <w:rsid w:val="0044187C"/>
    <w:rsid w:val="00445442"/>
    <w:rsid w:val="00487AE2"/>
    <w:rsid w:val="004B6BCA"/>
    <w:rsid w:val="004E129A"/>
    <w:rsid w:val="00506043"/>
    <w:rsid w:val="005114E9"/>
    <w:rsid w:val="00527A2F"/>
    <w:rsid w:val="005436B7"/>
    <w:rsid w:val="00544A98"/>
    <w:rsid w:val="005465D2"/>
    <w:rsid w:val="0057480E"/>
    <w:rsid w:val="00574A08"/>
    <w:rsid w:val="005C4080"/>
    <w:rsid w:val="005C6DDF"/>
    <w:rsid w:val="005D1B0E"/>
    <w:rsid w:val="005E4633"/>
    <w:rsid w:val="0061229B"/>
    <w:rsid w:val="00615AFF"/>
    <w:rsid w:val="00646CF8"/>
    <w:rsid w:val="0068620C"/>
    <w:rsid w:val="006A744A"/>
    <w:rsid w:val="006B0D7B"/>
    <w:rsid w:val="006C58F3"/>
    <w:rsid w:val="006E798D"/>
    <w:rsid w:val="006F18BB"/>
    <w:rsid w:val="00705AA1"/>
    <w:rsid w:val="00713489"/>
    <w:rsid w:val="007166AA"/>
    <w:rsid w:val="00716EA4"/>
    <w:rsid w:val="00733D29"/>
    <w:rsid w:val="007461BF"/>
    <w:rsid w:val="00757884"/>
    <w:rsid w:val="00775440"/>
    <w:rsid w:val="0077591D"/>
    <w:rsid w:val="007760DB"/>
    <w:rsid w:val="00785AF1"/>
    <w:rsid w:val="007A67D8"/>
    <w:rsid w:val="007B01BE"/>
    <w:rsid w:val="007B5452"/>
    <w:rsid w:val="007C6113"/>
    <w:rsid w:val="007F7496"/>
    <w:rsid w:val="008073A5"/>
    <w:rsid w:val="0082053B"/>
    <w:rsid w:val="00833744"/>
    <w:rsid w:val="00854F17"/>
    <w:rsid w:val="00882AFE"/>
    <w:rsid w:val="00885EDF"/>
    <w:rsid w:val="00892353"/>
    <w:rsid w:val="00897BA2"/>
    <w:rsid w:val="008E01FA"/>
    <w:rsid w:val="008E094F"/>
    <w:rsid w:val="008E115F"/>
    <w:rsid w:val="008E2139"/>
    <w:rsid w:val="008E50B6"/>
    <w:rsid w:val="00904724"/>
    <w:rsid w:val="009204A5"/>
    <w:rsid w:val="0094560D"/>
    <w:rsid w:val="00951568"/>
    <w:rsid w:val="00962359"/>
    <w:rsid w:val="00973CE9"/>
    <w:rsid w:val="00973E2F"/>
    <w:rsid w:val="00981C2E"/>
    <w:rsid w:val="009A3BF0"/>
    <w:rsid w:val="009C089F"/>
    <w:rsid w:val="00A06B8E"/>
    <w:rsid w:val="00A1020A"/>
    <w:rsid w:val="00A27831"/>
    <w:rsid w:val="00A37330"/>
    <w:rsid w:val="00A455E9"/>
    <w:rsid w:val="00A629E7"/>
    <w:rsid w:val="00A73ED8"/>
    <w:rsid w:val="00A76F5A"/>
    <w:rsid w:val="00AA1B42"/>
    <w:rsid w:val="00AA343E"/>
    <w:rsid w:val="00AA50D9"/>
    <w:rsid w:val="00AA7909"/>
    <w:rsid w:val="00AE0EF0"/>
    <w:rsid w:val="00B30CD6"/>
    <w:rsid w:val="00B57F01"/>
    <w:rsid w:val="00B65DD0"/>
    <w:rsid w:val="00B72FE7"/>
    <w:rsid w:val="00B74BE7"/>
    <w:rsid w:val="00B96937"/>
    <w:rsid w:val="00BA16A1"/>
    <w:rsid w:val="00BB45F6"/>
    <w:rsid w:val="00BD3289"/>
    <w:rsid w:val="00BD52F2"/>
    <w:rsid w:val="00C0472A"/>
    <w:rsid w:val="00C20BFA"/>
    <w:rsid w:val="00C607CD"/>
    <w:rsid w:val="00C77FEA"/>
    <w:rsid w:val="00C93032"/>
    <w:rsid w:val="00D25FD1"/>
    <w:rsid w:val="00D4307D"/>
    <w:rsid w:val="00D47A88"/>
    <w:rsid w:val="00D737B5"/>
    <w:rsid w:val="00D738B2"/>
    <w:rsid w:val="00D75D49"/>
    <w:rsid w:val="00D77520"/>
    <w:rsid w:val="00D840FE"/>
    <w:rsid w:val="00D85192"/>
    <w:rsid w:val="00D8643D"/>
    <w:rsid w:val="00D965AE"/>
    <w:rsid w:val="00DA09CD"/>
    <w:rsid w:val="00DA344D"/>
    <w:rsid w:val="00DF3D26"/>
    <w:rsid w:val="00E01722"/>
    <w:rsid w:val="00E0438F"/>
    <w:rsid w:val="00E13D2F"/>
    <w:rsid w:val="00E31C95"/>
    <w:rsid w:val="00E33936"/>
    <w:rsid w:val="00E37388"/>
    <w:rsid w:val="00E83B4E"/>
    <w:rsid w:val="00E94E95"/>
    <w:rsid w:val="00EA3511"/>
    <w:rsid w:val="00EA54DC"/>
    <w:rsid w:val="00EB1434"/>
    <w:rsid w:val="00EB37CD"/>
    <w:rsid w:val="00EC3852"/>
    <w:rsid w:val="00EC656C"/>
    <w:rsid w:val="00EF0F36"/>
    <w:rsid w:val="00EF2D24"/>
    <w:rsid w:val="00EF49E8"/>
    <w:rsid w:val="00F12FCE"/>
    <w:rsid w:val="00F21024"/>
    <w:rsid w:val="00F4611B"/>
    <w:rsid w:val="00F63680"/>
    <w:rsid w:val="00F668C9"/>
    <w:rsid w:val="00F71AF0"/>
    <w:rsid w:val="00F71FA8"/>
    <w:rsid w:val="00F75913"/>
    <w:rsid w:val="00FA5537"/>
    <w:rsid w:val="00FC6B09"/>
    <w:rsid w:val="00FD4BC4"/>
    <w:rsid w:val="00FE613E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C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DD"/>
    <w:rPr>
      <w:sz w:val="20"/>
      <w:szCs w:val="20"/>
    </w:rPr>
  </w:style>
  <w:style w:type="character" w:styleId="CommentReference">
    <w:name w:val="annotation reference"/>
    <w:uiPriority w:val="99"/>
    <w:rsid w:val="00113BDD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0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1"/>
  </w:style>
  <w:style w:type="paragraph" w:styleId="Footer">
    <w:name w:val="footer"/>
    <w:basedOn w:val="Normal"/>
    <w:link w:val="Foot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1"/>
  </w:style>
  <w:style w:type="character" w:customStyle="1" w:styleId="ListParagraphChar">
    <w:name w:val="List Paragraph Char"/>
    <w:link w:val="ListParagraph"/>
    <w:uiPriority w:val="99"/>
    <w:locked/>
    <w:rsid w:val="003C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DD"/>
    <w:rPr>
      <w:sz w:val="20"/>
      <w:szCs w:val="20"/>
    </w:rPr>
  </w:style>
  <w:style w:type="character" w:styleId="CommentReference">
    <w:name w:val="annotation reference"/>
    <w:uiPriority w:val="99"/>
    <w:rsid w:val="00113BDD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0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1"/>
  </w:style>
  <w:style w:type="paragraph" w:styleId="Footer">
    <w:name w:val="footer"/>
    <w:basedOn w:val="Normal"/>
    <w:link w:val="Foot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1"/>
  </w:style>
  <w:style w:type="character" w:customStyle="1" w:styleId="ListParagraphChar">
    <w:name w:val="List Paragraph Char"/>
    <w:link w:val="ListParagraph"/>
    <w:uiPriority w:val="99"/>
    <w:locked/>
    <w:rsid w:val="003C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963-5ADC-4425-BA91-F013504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Енчев</dc:creator>
  <cp:lastModifiedBy>Димитър Енчев</cp:lastModifiedBy>
  <cp:revision>19</cp:revision>
  <cp:lastPrinted>2019-08-16T11:08:00Z</cp:lastPrinted>
  <dcterms:created xsi:type="dcterms:W3CDTF">2019-07-22T11:25:00Z</dcterms:created>
  <dcterms:modified xsi:type="dcterms:W3CDTF">2019-08-16T11:09:00Z</dcterms:modified>
</cp:coreProperties>
</file>